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E6EA" w14:textId="77777777" w:rsidR="005A618F" w:rsidRDefault="005A618F">
      <w:pPr>
        <w:spacing w:line="0" w:lineRule="atLeast"/>
        <w:jc w:val="right"/>
        <w:rPr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㊙</w:t>
      </w:r>
    </w:p>
    <w:p w14:paraId="7D0F953E" w14:textId="63AB819F" w:rsidR="005A618F" w:rsidRDefault="005A618F">
      <w:pPr>
        <w:spacing w:line="0" w:lineRule="atLeast"/>
        <w:rPr>
          <w:sz w:val="24"/>
        </w:rPr>
      </w:pPr>
      <w:r>
        <w:rPr>
          <w:rFonts w:hint="eastAsia"/>
          <w:sz w:val="24"/>
        </w:rPr>
        <w:t>国際交流基金日本語</w:t>
      </w:r>
      <w:r w:rsidR="0002451E">
        <w:rPr>
          <w:rFonts w:hint="eastAsia"/>
          <w:sz w:val="24"/>
        </w:rPr>
        <w:t>パートナーズ派遣事業担当</w:t>
      </w:r>
      <w:r w:rsidR="00247691">
        <w:rPr>
          <w:rFonts w:hint="eastAsia"/>
          <w:sz w:val="24"/>
        </w:rPr>
        <w:t>日本語教育専門員</w:t>
      </w:r>
      <w:r w:rsidR="00D91C84" w:rsidRPr="006E79C6">
        <w:rPr>
          <w:rFonts w:hint="eastAsia"/>
          <w:sz w:val="24"/>
        </w:rPr>
        <w:t>（任期付）</w:t>
      </w:r>
      <w:r w:rsidR="00D17CF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応募用紙</w:t>
      </w:r>
    </w:p>
    <w:p w14:paraId="59DD5DA3" w14:textId="77777777" w:rsidR="005A618F" w:rsidRDefault="005A618F">
      <w:pPr>
        <w:jc w:val="center"/>
        <w:rPr>
          <w:lang w:eastAsia="zh-TW"/>
        </w:rPr>
      </w:pPr>
      <w:r>
        <w:rPr>
          <w:rFonts w:eastAsia="ＭＳ ゴシック" w:hint="eastAsia"/>
          <w:b/>
          <w:bCs/>
          <w:sz w:val="32"/>
          <w:lang w:eastAsia="zh-TW"/>
        </w:rPr>
        <w:t>履</w:t>
      </w:r>
      <w:r>
        <w:rPr>
          <w:rFonts w:eastAsia="ＭＳ ゴシック" w:hint="eastAsia"/>
          <w:b/>
          <w:bCs/>
          <w:sz w:val="32"/>
          <w:lang w:eastAsia="zh-TW"/>
        </w:rPr>
        <w:t xml:space="preserve"> </w:t>
      </w:r>
      <w:r>
        <w:rPr>
          <w:rFonts w:eastAsia="ＭＳ ゴシック" w:hint="eastAsia"/>
          <w:b/>
          <w:bCs/>
          <w:sz w:val="32"/>
          <w:lang w:eastAsia="zh-TW"/>
        </w:rPr>
        <w:t xml:space="preserve">　歴</w:t>
      </w:r>
      <w:r>
        <w:rPr>
          <w:rFonts w:eastAsia="ＭＳ ゴシック" w:hint="eastAsia"/>
          <w:b/>
          <w:bCs/>
          <w:sz w:val="32"/>
          <w:lang w:eastAsia="zh-TW"/>
        </w:rPr>
        <w:t xml:space="preserve"> </w:t>
      </w:r>
      <w:r>
        <w:rPr>
          <w:rFonts w:eastAsia="ＭＳ ゴシック" w:hint="eastAsia"/>
          <w:b/>
          <w:bCs/>
          <w:sz w:val="32"/>
          <w:lang w:eastAsia="zh-TW"/>
        </w:rPr>
        <w:t xml:space="preserve">　書</w:t>
      </w:r>
    </w:p>
    <w:p w14:paraId="1C5E28A2" w14:textId="6BC11F6C" w:rsidR="005A618F" w:rsidRPr="00791A6D" w:rsidRDefault="005477D7" w:rsidP="00791A6D">
      <w:pPr>
        <w:jc w:val="left"/>
        <w:rPr>
          <w:u w:val="single"/>
          <w:lang w:eastAsia="zh-TW"/>
        </w:rPr>
      </w:pPr>
      <w:r>
        <w:rPr>
          <w:rFonts w:hint="eastAsia"/>
          <w:lang w:eastAsia="zh-TW"/>
        </w:rPr>
        <w:t>202</w:t>
      </w:r>
      <w:r w:rsidR="00E54B67">
        <w:rPr>
          <w:lang w:eastAsia="zh-TW"/>
        </w:rPr>
        <w:t>6</w:t>
      </w:r>
      <w:r w:rsidR="005A618F" w:rsidRPr="0012053C">
        <w:rPr>
          <w:rFonts w:hint="eastAsia"/>
          <w:lang w:eastAsia="zh-TW"/>
        </w:rPr>
        <w:t>年</w:t>
      </w:r>
      <w:r w:rsidR="005325FE">
        <w:rPr>
          <w:rFonts w:hint="eastAsia"/>
          <w:lang w:eastAsia="zh-TW"/>
        </w:rPr>
        <w:t xml:space="preserve">　</w:t>
      </w:r>
      <w:r w:rsidR="005A618F" w:rsidRPr="0012053C">
        <w:rPr>
          <w:rFonts w:hint="eastAsia"/>
          <w:lang w:eastAsia="zh-TW"/>
        </w:rPr>
        <w:t>月</w:t>
      </w:r>
      <w:r w:rsidR="005325FE">
        <w:rPr>
          <w:rFonts w:hint="eastAsia"/>
          <w:lang w:eastAsia="zh-TW"/>
        </w:rPr>
        <w:t xml:space="preserve">　</w:t>
      </w:r>
      <w:r w:rsidR="005A618F" w:rsidRPr="0012053C">
        <w:rPr>
          <w:rFonts w:hint="eastAsia"/>
          <w:lang w:eastAsia="zh-TW"/>
        </w:rPr>
        <w:t>日現</w:t>
      </w:r>
      <w:r w:rsidR="005A618F" w:rsidRPr="005148A1">
        <w:rPr>
          <w:rFonts w:hint="eastAsia"/>
          <w:lang w:eastAsia="zh-TW"/>
        </w:rPr>
        <w:t xml:space="preserve">在　</w:t>
      </w:r>
      <w:r w:rsidR="005A618F">
        <w:rPr>
          <w:rFonts w:hint="eastAsia"/>
          <w:lang w:eastAsia="zh-TW"/>
        </w:rPr>
        <w:t xml:space="preserve">　　　　　　　　　　　　　　　　　　　　</w:t>
      </w:r>
      <w:r w:rsidR="00D91C84">
        <w:rPr>
          <w:rFonts w:hint="eastAsia"/>
          <w:lang w:eastAsia="zh-TW"/>
        </w:rPr>
        <w:t xml:space="preserve">　　　</w:t>
      </w:r>
      <w:r w:rsidR="00791A6D">
        <w:rPr>
          <w:rFonts w:eastAsia="PMingLiU"/>
          <w:lang w:eastAsia="zh-TW"/>
        </w:rPr>
        <w:tab/>
      </w:r>
      <w:r w:rsidR="007C5D70">
        <w:rPr>
          <w:rFonts w:hint="eastAsia"/>
          <w:lang w:eastAsia="zh-TW"/>
        </w:rPr>
        <w:t xml:space="preserve">　　　</w:t>
      </w:r>
      <w:r w:rsidR="005A618F" w:rsidRPr="00791A6D">
        <w:rPr>
          <w:rFonts w:hint="eastAsia"/>
          <w:u w:val="single"/>
          <w:lang w:eastAsia="zh-TW"/>
        </w:rPr>
        <w:t>No.</w:t>
      </w:r>
      <w:r w:rsidR="005A618F" w:rsidRPr="00791A6D">
        <w:rPr>
          <w:rFonts w:hint="eastAsia"/>
          <w:u w:val="single"/>
          <w:lang w:eastAsia="zh-TW"/>
        </w:rPr>
        <w:t xml:space="preserve">　　　　　　　　</w:t>
      </w:r>
    </w:p>
    <w:tbl>
      <w:tblPr>
        <w:tblW w:w="10620" w:type="dxa"/>
        <w:tblInd w:w="-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1023"/>
        <w:gridCol w:w="196"/>
        <w:gridCol w:w="175"/>
        <w:gridCol w:w="561"/>
        <w:gridCol w:w="114"/>
        <w:gridCol w:w="378"/>
        <w:gridCol w:w="351"/>
        <w:gridCol w:w="122"/>
        <w:gridCol w:w="330"/>
        <w:gridCol w:w="121"/>
        <w:gridCol w:w="399"/>
        <w:gridCol w:w="851"/>
        <w:gridCol w:w="1956"/>
        <w:gridCol w:w="835"/>
        <w:gridCol w:w="43"/>
        <w:gridCol w:w="793"/>
        <w:gridCol w:w="835"/>
        <w:gridCol w:w="128"/>
        <w:gridCol w:w="708"/>
      </w:tblGrid>
      <w:tr w:rsidR="005A618F" w14:paraId="790444B4" w14:textId="77777777" w:rsidTr="006525D1">
        <w:trPr>
          <w:cantSplit/>
          <w:trHeight w:val="608"/>
        </w:trPr>
        <w:tc>
          <w:tcPr>
            <w:tcW w:w="265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499056" w14:textId="77777777" w:rsidR="005A618F" w:rsidRDefault="0052329C">
            <w:pPr>
              <w:rPr>
                <w:lang w:eastAsia="zh-T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DAF5DB0" wp14:editId="4BAA1E4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28725</wp:posOffset>
                      </wp:positionV>
                      <wp:extent cx="1371600" cy="683895"/>
                      <wp:effectExtent l="3810" t="0" r="0" b="1905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4D35A" w14:textId="77777777" w:rsidR="005A618F" w:rsidRDefault="005A618F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過去3ヶ月以内撮影</w:t>
                                  </w:r>
                                </w:p>
                                <w:p w14:paraId="0FED0C39" w14:textId="77777777" w:rsidR="005A618F" w:rsidRDefault="005A618F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裏面に氏名記入</w:t>
                                  </w:r>
                                </w:p>
                                <w:p w14:paraId="13FAA92C" w14:textId="77777777" w:rsidR="005A618F" w:rsidRDefault="00D91C84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白黒／カラー不問</w:t>
                                  </w:r>
                                </w:p>
                                <w:p w14:paraId="1238B4E2" w14:textId="77777777" w:rsidR="005A618F" w:rsidRDefault="005A618F">
                                  <w:pPr>
                                    <w:spacing w:line="0" w:lineRule="atLeas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・パスポートサイズ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F5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4.05pt;margin-top:96.75pt;width:108pt;height:53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" stroked="f">
                      <v:textbox>
                        <w:txbxContent>
                          <w:p w14:paraId="6EC4D35A" w14:textId="77777777" w:rsidR="005A618F" w:rsidRDefault="005A618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過去3ヶ月以内撮影</w:t>
                            </w:r>
                          </w:p>
                          <w:p w14:paraId="0FED0C39" w14:textId="77777777" w:rsidR="005A618F" w:rsidRDefault="005A618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裏面に氏名記入</w:t>
                            </w:r>
                          </w:p>
                          <w:p w14:paraId="13FAA92C" w14:textId="77777777" w:rsidR="005A618F" w:rsidRDefault="00D91C8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白黒／カラー不問</w:t>
                            </w:r>
                          </w:p>
                          <w:p w14:paraId="1238B4E2" w14:textId="77777777" w:rsidR="005A618F" w:rsidRDefault="005A618F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・パスポートサイズ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584E80" wp14:editId="4EC873F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00025</wp:posOffset>
                      </wp:positionV>
                      <wp:extent cx="1137920" cy="676910"/>
                      <wp:effectExtent l="3810" t="0" r="127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676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FD59DE" w14:textId="77777777" w:rsidR="005A618F" w:rsidRDefault="005A61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</w:t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真</w:t>
                                  </w:r>
                                </w:p>
                                <w:p w14:paraId="306D7BCE" w14:textId="77777777" w:rsidR="005A618F" w:rsidRDefault="005A618F">
                                  <w:pPr>
                                    <w:spacing w:before="600"/>
                                    <w:jc w:val="center"/>
                                  </w:pPr>
                                  <w:r>
                                    <w:t>4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4.2c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84E80" id="Text Box 10" o:spid="_x0000_s1027" type="#_x0000_t202" style="position:absolute;left:0;text-align:left;margin-left:13.05pt;margin-top:15.75pt;width:89.6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" stroked="f">
                      <v:textbox inset="0,0,0,0">
                        <w:txbxContent>
                          <w:p w14:paraId="36FD59DE" w14:textId="77777777" w:rsidR="005A618F" w:rsidRDefault="005A61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306D7BCE" w14:textId="77777777" w:rsidR="005A618F" w:rsidRDefault="005A618F">
                            <w:pPr>
                              <w:spacing w:before="600"/>
                              <w:jc w:val="center"/>
                            </w:pPr>
                            <w:r>
                              <w:t>4.5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4.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5B9" w14:textId="77777777" w:rsidR="005A618F" w:rsidRDefault="005A618F">
            <w:pPr>
              <w:spacing w:before="12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(</w:t>
            </w:r>
            <w:r>
              <w:rPr>
                <w:rFonts w:ascii="ＭＳ 明朝" w:hint="eastAsia"/>
                <w:sz w:val="20"/>
                <w:szCs w:val="20"/>
              </w:rPr>
              <w:t>ローマ字</w:t>
            </w:r>
            <w:r>
              <w:rPr>
                <w:rFonts w:ascii="ＭＳ 明朝"/>
                <w:sz w:val="20"/>
                <w:szCs w:val="20"/>
              </w:rPr>
              <w:t>)</w:t>
            </w:r>
            <w:r>
              <w:rPr>
                <w:rFonts w:ascii="ＭＳ 明朝"/>
                <w:sz w:val="20"/>
                <w:szCs w:val="20"/>
              </w:rPr>
              <w:br/>
            </w:r>
            <w:r>
              <w:rPr>
                <w:rFonts w:asci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8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1617" w14:textId="77777777" w:rsidR="005A618F" w:rsidRDefault="005A618F"/>
          <w:p w14:paraId="15D26CE3" w14:textId="352CAF97" w:rsidR="00B3375E" w:rsidRDefault="00B3375E"/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44A7EB8C" w14:textId="77777777" w:rsidR="005A618F" w:rsidRDefault="005A618F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5A618F" w14:paraId="0454EB7E" w14:textId="77777777" w:rsidTr="006525D1">
        <w:trPr>
          <w:cantSplit/>
          <w:trHeight w:val="324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CCAE58" w14:textId="77777777" w:rsidR="005A618F" w:rsidRDefault="005A618F"/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30AC" w14:textId="77777777" w:rsidR="005A618F" w:rsidRPr="00A5583F" w:rsidRDefault="005A618F">
            <w:pPr>
              <w:jc w:val="center"/>
              <w:rPr>
                <w:sz w:val="18"/>
                <w:szCs w:val="18"/>
              </w:rPr>
            </w:pPr>
            <w:r w:rsidRPr="00A5583F">
              <w:rPr>
                <w:rFonts w:hint="eastAsia"/>
                <w:sz w:val="18"/>
                <w:szCs w:val="18"/>
              </w:rPr>
              <w:t>生年月日</w:t>
            </w:r>
            <w:r w:rsidR="00A5583F" w:rsidRPr="00A5583F">
              <w:rPr>
                <w:rFonts w:hint="eastAsia"/>
                <w:sz w:val="18"/>
                <w:szCs w:val="18"/>
              </w:rPr>
              <w:t>(</w:t>
            </w:r>
            <w:r w:rsidR="00A5583F" w:rsidRPr="00A5583F">
              <w:rPr>
                <w:rFonts w:hint="eastAsia"/>
                <w:sz w:val="18"/>
                <w:szCs w:val="18"/>
              </w:rPr>
              <w:t>西暦</w:t>
            </w:r>
            <w:r w:rsidR="00A5583F" w:rsidRPr="00A5583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D13FE" w14:textId="77777777" w:rsidR="005A618F" w:rsidRDefault="00D91C84" w:rsidP="00D91C84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5A618F">
              <w:rPr>
                <w:rFonts w:hint="eastAsia"/>
              </w:rPr>
              <w:t>年　　　　月　　　　日</w:t>
            </w:r>
            <w:r w:rsidR="009E2A3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5A618F">
              <w:rPr>
                <w:rFonts w:hint="eastAsia"/>
              </w:rPr>
              <w:t>（　　　歳）</w:t>
            </w:r>
          </w:p>
        </w:tc>
      </w:tr>
      <w:tr w:rsidR="00A05C9E" w14:paraId="6D9D09E2" w14:textId="77777777" w:rsidTr="006525D1">
        <w:trPr>
          <w:cantSplit/>
          <w:trHeight w:val="132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4DCE9C" w14:textId="77777777" w:rsidR="00A05C9E" w:rsidRDefault="00A05C9E"/>
        </w:tc>
        <w:tc>
          <w:tcPr>
            <w:tcW w:w="7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D1074" w14:textId="4BE8BD3B" w:rsidR="00A05C9E" w:rsidRDefault="00A05C9E" w:rsidP="00A05C9E">
            <w:pPr>
              <w:jc w:val="right"/>
            </w:pPr>
            <w:r w:rsidRPr="00B3375E">
              <w:rPr>
                <w:rFonts w:hint="eastAsia"/>
                <w:sz w:val="14"/>
                <w:szCs w:val="14"/>
              </w:rPr>
              <w:t>※「性別」欄：記載は任意です。未記載とすることも可能です。</w:t>
            </w:r>
          </w:p>
        </w:tc>
      </w:tr>
      <w:tr w:rsidR="005A618F" w14:paraId="50FDD442" w14:textId="77777777" w:rsidTr="006525D1">
        <w:trPr>
          <w:cantSplit/>
          <w:trHeight w:val="1015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DAE9AF" w14:textId="77777777" w:rsidR="005A618F" w:rsidRDefault="005A618F"/>
        </w:tc>
        <w:tc>
          <w:tcPr>
            <w:tcW w:w="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BF29" w14:textId="77777777" w:rsidR="005A618F" w:rsidRDefault="005A61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09408A" w14:textId="77777777" w:rsidR="005A618F" w:rsidRDefault="005A618F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  <w:sz w:val="18"/>
                <w:szCs w:val="18"/>
              </w:rPr>
              <w:t>(</w:t>
            </w:r>
            <w:r>
              <w:rPr>
                <w:rFonts w:ascii="ＭＳ 明朝" w:hint="eastAsia"/>
                <w:sz w:val="18"/>
                <w:szCs w:val="18"/>
              </w:rPr>
              <w:t>〒</w:t>
            </w:r>
            <w:r>
              <w:rPr>
                <w:rFonts w:ascii="ＭＳ 明朝"/>
                <w:sz w:val="18"/>
                <w:szCs w:val="18"/>
              </w:rPr>
              <w:t>)</w:t>
            </w:r>
          </w:p>
        </w:tc>
      </w:tr>
      <w:tr w:rsidR="005A618F" w14:paraId="45C9F7EE" w14:textId="77777777" w:rsidTr="006525D1">
        <w:trPr>
          <w:cantSplit/>
          <w:trHeight w:val="1067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4D7FF" w14:textId="77777777" w:rsidR="005A618F" w:rsidRDefault="005A618F"/>
        </w:tc>
        <w:tc>
          <w:tcPr>
            <w:tcW w:w="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1A50" w14:textId="77777777" w:rsidR="005A618F" w:rsidRDefault="005A618F"/>
        </w:tc>
        <w:tc>
          <w:tcPr>
            <w:tcW w:w="3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BAD" w14:textId="5EE906EA" w:rsidR="00DC0EAA" w:rsidRPr="00DC0EAA" w:rsidRDefault="005A618F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L)</w:t>
            </w:r>
          </w:p>
          <w:p w14:paraId="438D866C" w14:textId="77777777" w:rsidR="005A618F" w:rsidRDefault="005A618F">
            <w:pPr>
              <w:spacing w:line="200" w:lineRule="atLeast"/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5B1" w14:textId="77777777" w:rsidR="005A618F" w:rsidRDefault="005A618F">
            <w:pPr>
              <w:spacing w:line="180" w:lineRule="atLeast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日本国籍</w:t>
            </w:r>
          </w:p>
          <w:p w14:paraId="41634394" w14:textId="77777777" w:rsidR="005A618F" w:rsidRDefault="005A618F">
            <w:pPr>
              <w:spacing w:line="180" w:lineRule="atLeast"/>
              <w:jc w:val="center"/>
              <w:rPr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以外の場合は国籍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45B29" w14:textId="77777777" w:rsidR="005A618F" w:rsidRPr="004F5A0E" w:rsidRDefault="005A618F"/>
        </w:tc>
      </w:tr>
      <w:tr w:rsidR="005A618F" w14:paraId="7D978234" w14:textId="77777777" w:rsidTr="006525D1">
        <w:trPr>
          <w:cantSplit/>
          <w:trHeight w:val="720"/>
        </w:trPr>
        <w:tc>
          <w:tcPr>
            <w:tcW w:w="265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93C9A" w14:textId="77777777" w:rsidR="005A618F" w:rsidRDefault="005A618F"/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6C34C" w14:textId="77777777" w:rsidR="005A618F" w:rsidRDefault="005A618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選考結果の連絡先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356A" w14:textId="77777777" w:rsidR="000C7663" w:rsidRDefault="000C7663" w:rsidP="000C7663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L)</w:t>
            </w:r>
          </w:p>
          <w:p w14:paraId="1281188D" w14:textId="77777777" w:rsidR="005A618F" w:rsidRDefault="000C7663"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)</w:t>
            </w:r>
          </w:p>
        </w:tc>
      </w:tr>
      <w:tr w:rsidR="00445565" w14:paraId="3DE1B673" w14:textId="77777777" w:rsidTr="00ED6F0C">
        <w:trPr>
          <w:cantSplit/>
          <w:trHeight w:val="942"/>
        </w:trPr>
        <w:tc>
          <w:tcPr>
            <w:tcW w:w="1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98C20" w14:textId="77777777" w:rsidR="00ED6F0C" w:rsidRDefault="00ED6F0C" w:rsidP="00D17CF8">
            <w:pPr>
              <w:jc w:val="center"/>
              <w:rPr>
                <w:sz w:val="20"/>
                <w:szCs w:val="20"/>
              </w:rPr>
            </w:pPr>
            <w:r w:rsidRPr="00A31C3F">
              <w:rPr>
                <w:rFonts w:hint="eastAsia"/>
                <w:sz w:val="20"/>
                <w:szCs w:val="20"/>
              </w:rPr>
              <w:t>免許・資格名称</w:t>
            </w:r>
          </w:p>
          <w:p w14:paraId="386B12CE" w14:textId="38CC98AA" w:rsidR="00445565" w:rsidRDefault="00ED6F0C" w:rsidP="00D17CF8">
            <w:pPr>
              <w:jc w:val="center"/>
            </w:pPr>
            <w:r w:rsidRPr="00A31C3F">
              <w:rPr>
                <w:rFonts w:hint="eastAsia"/>
                <w:sz w:val="20"/>
                <w:szCs w:val="20"/>
              </w:rPr>
              <w:t>（取得年月）</w:t>
            </w:r>
          </w:p>
        </w:tc>
        <w:tc>
          <w:tcPr>
            <w:tcW w:w="889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7023E" w14:textId="77777777" w:rsidR="00445565" w:rsidRDefault="00445565" w:rsidP="00445565">
            <w:pPr>
              <w:rPr>
                <w:sz w:val="20"/>
                <w:szCs w:val="20"/>
              </w:rPr>
            </w:pPr>
          </w:p>
          <w:p w14:paraId="214FB931" w14:textId="77777777" w:rsidR="00ED6F0C" w:rsidRDefault="00ED6F0C" w:rsidP="00445565">
            <w:pPr>
              <w:rPr>
                <w:sz w:val="20"/>
                <w:szCs w:val="20"/>
              </w:rPr>
            </w:pPr>
          </w:p>
          <w:p w14:paraId="7EBD43DF" w14:textId="299DAF02" w:rsidR="00ED6F0C" w:rsidRPr="00A31C3F" w:rsidRDefault="00ED6F0C" w:rsidP="00445565">
            <w:pPr>
              <w:rPr>
                <w:sz w:val="20"/>
                <w:szCs w:val="20"/>
              </w:rPr>
            </w:pPr>
          </w:p>
        </w:tc>
      </w:tr>
      <w:tr w:rsidR="00FB2C09" w14:paraId="715873F6" w14:textId="77777777" w:rsidTr="0012053C">
        <w:trPr>
          <w:cantSplit/>
          <w:trHeight w:val="640"/>
        </w:trPr>
        <w:tc>
          <w:tcPr>
            <w:tcW w:w="10620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13E1C" w14:textId="77777777" w:rsidR="00FB2C09" w:rsidRPr="007B422A" w:rsidRDefault="007B422A" w:rsidP="000F7EDA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※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外国語</w:t>
            </w:r>
            <w:r w:rsidRPr="007B422A">
              <w:rPr>
                <w:rFonts w:hint="eastAsia"/>
                <w:sz w:val="20"/>
                <w:szCs w:val="20"/>
                <w:u w:val="single"/>
              </w:rPr>
              <w:t>運用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能力：評価は</w:t>
            </w:r>
            <w:r>
              <w:rPr>
                <w:rFonts w:hint="eastAsia"/>
                <w:sz w:val="20"/>
                <w:szCs w:val="20"/>
                <w:u w:val="single"/>
              </w:rPr>
              <w:t>、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履歴書末の</w:t>
            </w:r>
            <w:r w:rsidRPr="007B422A">
              <w:rPr>
                <w:rFonts w:hint="eastAsia"/>
                <w:sz w:val="20"/>
                <w:szCs w:val="20"/>
                <w:u w:val="single"/>
              </w:rPr>
              <w:t>注記「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JF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日本語教育スタンダード／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CEFR</w:t>
            </w:r>
            <w:r w:rsidR="002A5F62" w:rsidRPr="007B422A">
              <w:rPr>
                <w:rFonts w:hint="eastAsia"/>
                <w:sz w:val="20"/>
                <w:szCs w:val="20"/>
                <w:u w:val="single"/>
              </w:rPr>
              <w:t>の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外国語能力基準</w:t>
            </w:r>
            <w:r w:rsidRPr="007B422A">
              <w:rPr>
                <w:rFonts w:hint="eastAsia"/>
                <w:sz w:val="20"/>
                <w:szCs w:val="20"/>
                <w:u w:val="single"/>
              </w:rPr>
              <w:t>」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（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6</w:t>
            </w:r>
            <w:r w:rsidR="00FB2C09" w:rsidRPr="007B422A">
              <w:rPr>
                <w:rFonts w:hint="eastAsia"/>
                <w:sz w:val="20"/>
                <w:szCs w:val="20"/>
                <w:u w:val="single"/>
              </w:rPr>
              <w:t>段階）</w:t>
            </w:r>
            <w:r>
              <w:rPr>
                <w:rFonts w:hint="eastAsia"/>
                <w:sz w:val="20"/>
                <w:szCs w:val="20"/>
                <w:u w:val="single"/>
              </w:rPr>
              <w:t>を参照し、記入すること。</w:t>
            </w:r>
          </w:p>
        </w:tc>
      </w:tr>
      <w:tr w:rsidR="00FB2C09" w14:paraId="567FFA67" w14:textId="77777777" w:rsidTr="002A5F62">
        <w:trPr>
          <w:cantSplit/>
          <w:trHeight w:val="640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29F" w14:textId="77777777" w:rsidR="00FB2C09" w:rsidRDefault="00FB2C09" w:rsidP="00FB2C09">
            <w:pPr>
              <w:jc w:val="center"/>
            </w:pPr>
            <w:r>
              <w:rPr>
                <w:rFonts w:hint="eastAsia"/>
              </w:rPr>
              <w:t>外国語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8A25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聞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AC39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話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712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880" w14:textId="77777777" w:rsidR="00FB2C09" w:rsidRDefault="00FB2C09" w:rsidP="00445565">
            <w:pPr>
              <w:jc w:val="center"/>
            </w:pPr>
            <w:r>
              <w:rPr>
                <w:rFonts w:hint="eastAsia"/>
              </w:rPr>
              <w:t>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3F9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外国語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7978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聞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B68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3451" w14:textId="77777777" w:rsidR="00FB2C09" w:rsidRPr="00443FD9" w:rsidRDefault="00FB2C09" w:rsidP="00FB2C09">
            <w:pPr>
              <w:jc w:val="center"/>
            </w:pPr>
            <w:r w:rsidRPr="00443FD9">
              <w:rPr>
                <w:rFonts w:hint="eastAsia"/>
              </w:rPr>
              <w:t>読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2D19A" w14:textId="77777777" w:rsidR="00FB2C09" w:rsidRDefault="00FB2C09" w:rsidP="00FB2C09">
            <w:pPr>
              <w:jc w:val="center"/>
            </w:pPr>
            <w:r w:rsidRPr="00443FD9">
              <w:rPr>
                <w:rFonts w:hint="eastAsia"/>
              </w:rPr>
              <w:t>書</w:t>
            </w:r>
          </w:p>
        </w:tc>
      </w:tr>
      <w:tr w:rsidR="00FB2C09" w14:paraId="3029AEBB" w14:textId="77777777" w:rsidTr="002A5F62">
        <w:trPr>
          <w:cantSplit/>
          <w:trHeight w:val="640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B62C32" w14:textId="77777777" w:rsidR="00FB2C09" w:rsidRDefault="00FB2C09" w:rsidP="00445565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CA276C" w14:textId="77777777" w:rsidR="00FB2C09" w:rsidRDefault="00FB2C09"/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5728FD" w14:textId="77777777" w:rsidR="00FB2C09" w:rsidRDefault="00FB2C09"/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CC21B7" w14:textId="77777777" w:rsidR="00FB2C09" w:rsidRDefault="00FB2C0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363EF9" w14:textId="77777777" w:rsidR="00FB2C09" w:rsidRDefault="00FB2C09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1AB9F7" w14:textId="77777777" w:rsidR="00FB2C09" w:rsidRDefault="00FB2C09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5CF499" w14:textId="77777777" w:rsidR="00FB2C09" w:rsidRDefault="00FB2C09"/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207072" w14:textId="77777777" w:rsidR="00FB2C09" w:rsidRDefault="00FB2C09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868E3F" w14:textId="77777777" w:rsidR="00FB2C09" w:rsidRDefault="00FB2C09"/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0BCFA5" w14:textId="77777777" w:rsidR="00FB2C09" w:rsidRDefault="00FB2C09"/>
        </w:tc>
      </w:tr>
      <w:tr w:rsidR="00FB2C09" w14:paraId="64E6C949" w14:textId="77777777" w:rsidTr="0012053C">
        <w:trPr>
          <w:cantSplit/>
          <w:trHeight w:val="640"/>
        </w:trPr>
        <w:tc>
          <w:tcPr>
            <w:tcW w:w="192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101D7" w14:textId="77777777" w:rsidR="00FB2C09" w:rsidRDefault="00FB2C09" w:rsidP="00445565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08100" w14:textId="77777777" w:rsidR="00FB2C09" w:rsidRDefault="00FB2C09"/>
        </w:tc>
        <w:tc>
          <w:tcPr>
            <w:tcW w:w="85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1CC6A" w14:textId="77777777" w:rsidR="00FB2C09" w:rsidRDefault="00FB2C09"/>
        </w:tc>
        <w:tc>
          <w:tcPr>
            <w:tcW w:w="85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C029B" w14:textId="77777777" w:rsidR="00FB2C09" w:rsidRDefault="00FB2C09"/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CD724" w14:textId="77777777" w:rsidR="00FB2C09" w:rsidRDefault="00FB2C09"/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64A09" w14:textId="77777777" w:rsidR="00FB2C09" w:rsidRDefault="00FB2C09">
            <w:pPr>
              <w:jc w:val="right"/>
            </w:pPr>
            <w:r>
              <w:rPr>
                <w:rFonts w:hint="eastAsia"/>
              </w:rPr>
              <w:t>語</w:t>
            </w: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2F975" w14:textId="77777777" w:rsidR="00FB2C09" w:rsidRDefault="00FB2C09"/>
        </w:tc>
        <w:tc>
          <w:tcPr>
            <w:tcW w:w="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8F491" w14:textId="77777777" w:rsidR="00FB2C09" w:rsidRDefault="00FB2C09"/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B2A48" w14:textId="77777777" w:rsidR="00FB2C09" w:rsidRDefault="00FB2C09"/>
        </w:tc>
        <w:tc>
          <w:tcPr>
            <w:tcW w:w="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1CA32" w14:textId="77777777" w:rsidR="00FB2C09" w:rsidRDefault="00FB2C09"/>
        </w:tc>
      </w:tr>
      <w:tr w:rsidR="005A618F" w14:paraId="008A2202" w14:textId="77777777" w:rsidTr="005477BE">
        <w:trPr>
          <w:cantSplit/>
          <w:trHeight w:val="809"/>
        </w:trPr>
        <w:tc>
          <w:tcPr>
            <w:tcW w:w="20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C4EFA8" w14:textId="77777777" w:rsidR="005A618F" w:rsidRDefault="005A618F">
            <w:r>
              <w:rPr>
                <w:rFonts w:hint="eastAsia"/>
              </w:rPr>
              <w:t>現在の所属機関の名称、連絡先、職名</w:t>
            </w:r>
          </w:p>
          <w:p w14:paraId="122AB65B" w14:textId="77777777" w:rsidR="005A618F" w:rsidRDefault="005A618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常勤・非常勤の別等</w:t>
            </w:r>
            <w:r>
              <w:rPr>
                <w:rFonts w:hint="eastAsia"/>
              </w:rPr>
              <w:t>)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A28EFD" w14:textId="77777777" w:rsidR="005A618F" w:rsidRDefault="005A618F">
            <w:pPr>
              <w:jc w:val="center"/>
            </w:pPr>
          </w:p>
          <w:p w14:paraId="76542FC9" w14:textId="77777777" w:rsidR="002411D9" w:rsidRDefault="002411D9">
            <w:pPr>
              <w:jc w:val="center"/>
            </w:pPr>
          </w:p>
          <w:p w14:paraId="16BA34D9" w14:textId="77777777" w:rsidR="002411D9" w:rsidRDefault="002411D9">
            <w:pPr>
              <w:jc w:val="center"/>
            </w:pPr>
          </w:p>
        </w:tc>
      </w:tr>
      <w:tr w:rsidR="005A618F" w14:paraId="42C25C04" w14:textId="77777777" w:rsidTr="00D17CF8">
        <w:trPr>
          <w:cantSplit/>
          <w:trHeight w:val="551"/>
        </w:trPr>
        <w:tc>
          <w:tcPr>
            <w:tcW w:w="209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74A8B" w14:textId="77777777" w:rsidR="005A618F" w:rsidRDefault="005A618F">
            <w:pPr>
              <w:jc w:val="center"/>
            </w:pPr>
          </w:p>
        </w:tc>
        <w:tc>
          <w:tcPr>
            <w:tcW w:w="8525" w:type="dxa"/>
            <w:gridSpan w:val="1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8998" w14:textId="77777777" w:rsidR="005A618F" w:rsidRDefault="005A618F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A618F" w14:paraId="35F82F2C" w14:textId="77777777" w:rsidTr="00185221">
        <w:trPr>
          <w:cantSplit/>
          <w:trHeight w:val="749"/>
        </w:trPr>
        <w:tc>
          <w:tcPr>
            <w:tcW w:w="2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0F074" w14:textId="77777777" w:rsidR="005A618F" w:rsidRDefault="005A618F">
            <w:pPr>
              <w:jc w:val="center"/>
            </w:pPr>
            <w:r>
              <w:rPr>
                <w:rFonts w:hint="eastAsia"/>
              </w:rPr>
              <w:t>所　属　学　会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5544D" w14:textId="77777777" w:rsidR="005A618F" w:rsidRDefault="005A618F">
            <w:pPr>
              <w:jc w:val="center"/>
            </w:pPr>
          </w:p>
          <w:p w14:paraId="1C1FF6BA" w14:textId="77777777" w:rsidR="002411D9" w:rsidRDefault="002411D9">
            <w:pPr>
              <w:jc w:val="center"/>
            </w:pPr>
          </w:p>
          <w:p w14:paraId="1148EEA7" w14:textId="77777777" w:rsidR="002411D9" w:rsidRDefault="002411D9">
            <w:pPr>
              <w:jc w:val="center"/>
            </w:pPr>
          </w:p>
        </w:tc>
      </w:tr>
      <w:tr w:rsidR="00185221" w14:paraId="08732D59" w14:textId="77777777" w:rsidTr="00185221">
        <w:trPr>
          <w:cantSplit/>
          <w:trHeight w:val="816"/>
        </w:trPr>
        <w:tc>
          <w:tcPr>
            <w:tcW w:w="2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66ECC" w14:textId="77777777" w:rsidR="00185221" w:rsidRDefault="00185221">
            <w:pPr>
              <w:jc w:val="center"/>
            </w:pPr>
            <w:r>
              <w:rPr>
                <w:rFonts w:hint="eastAsia"/>
              </w:rPr>
              <w:t>専　門　分　野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54A58" w14:textId="77777777" w:rsidR="00185221" w:rsidRDefault="00185221">
            <w:pPr>
              <w:jc w:val="center"/>
            </w:pPr>
          </w:p>
          <w:p w14:paraId="094201B1" w14:textId="77777777" w:rsidR="002411D9" w:rsidRDefault="002411D9" w:rsidP="002411D9">
            <w:pPr>
              <w:jc w:val="center"/>
            </w:pPr>
          </w:p>
          <w:p w14:paraId="4447902F" w14:textId="77777777" w:rsidR="002411D9" w:rsidRDefault="002411D9">
            <w:pPr>
              <w:jc w:val="center"/>
            </w:pPr>
          </w:p>
        </w:tc>
      </w:tr>
      <w:tr w:rsidR="005A618F" w14:paraId="4577AF78" w14:textId="77777777" w:rsidTr="00003F16">
        <w:trPr>
          <w:cantSplit/>
          <w:trHeight w:val="950"/>
        </w:trPr>
        <w:tc>
          <w:tcPr>
            <w:tcW w:w="2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F73BE" w14:textId="77777777" w:rsidR="00185221" w:rsidRPr="00003F16" w:rsidRDefault="00185221" w:rsidP="00185221">
            <w:pPr>
              <w:jc w:val="center"/>
            </w:pPr>
            <w:r w:rsidRPr="00003F16">
              <w:rPr>
                <w:rFonts w:hint="eastAsia"/>
              </w:rPr>
              <w:t>経験の有無</w:t>
            </w:r>
          </w:p>
        </w:tc>
        <w:tc>
          <w:tcPr>
            <w:tcW w:w="8525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813A6" w14:textId="77777777" w:rsidR="002A5F62" w:rsidRPr="00A07E2D" w:rsidRDefault="00104611" w:rsidP="00C234A1">
            <w:pPr>
              <w:tabs>
                <w:tab w:val="left" w:pos="2020"/>
                <w:tab w:val="left" w:pos="4945"/>
              </w:tabs>
              <w:ind w:leftChars="71" w:left="149"/>
              <w:rPr>
                <w:sz w:val="20"/>
                <w:szCs w:val="20"/>
              </w:rPr>
            </w:pPr>
            <w:commentRangeStart w:id="0"/>
            <w:commentRangeStart w:id="1"/>
            <w:commentRangeStart w:id="2"/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教師教育</w:t>
            </w:r>
            <w:r w:rsidR="00C234A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 w:rsidR="00185221" w:rsidRPr="00A07E2D">
              <w:rPr>
                <w:rFonts w:hint="eastAsia"/>
                <w:sz w:val="20"/>
                <w:szCs w:val="20"/>
              </w:rPr>
              <w:t>非母語話者</w:t>
            </w:r>
            <w:r w:rsidR="000C36BD">
              <w:rPr>
                <w:rFonts w:hint="eastAsia"/>
                <w:sz w:val="20"/>
                <w:szCs w:val="20"/>
              </w:rPr>
              <w:t>教師</w:t>
            </w:r>
            <w:r w:rsidR="00185221" w:rsidRPr="00A07E2D">
              <w:rPr>
                <w:rFonts w:hint="eastAsia"/>
                <w:sz w:val="20"/>
                <w:szCs w:val="20"/>
              </w:rPr>
              <w:t>との協働</w:t>
            </w:r>
            <w:r w:rsidR="00226A01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□</w:t>
            </w:r>
            <w:r w:rsidR="00C234A1">
              <w:rPr>
                <w:rFonts w:hint="eastAsia"/>
                <w:sz w:val="20"/>
                <w:szCs w:val="20"/>
              </w:rPr>
              <w:t xml:space="preserve"> </w:t>
            </w:r>
            <w:r w:rsidR="00C234A1">
              <w:rPr>
                <w:rFonts w:hint="eastAsia"/>
                <w:sz w:val="20"/>
                <w:szCs w:val="20"/>
              </w:rPr>
              <w:t>オンラインを用いた研修・授業</w:t>
            </w:r>
          </w:p>
          <w:p w14:paraId="49866FB1" w14:textId="2432C29D" w:rsidR="00185221" w:rsidRPr="00A07E2D" w:rsidRDefault="00104611" w:rsidP="00C234A1">
            <w:pPr>
              <w:tabs>
                <w:tab w:val="left" w:pos="2020"/>
                <w:tab w:val="left" w:pos="2702"/>
                <w:tab w:val="left" w:pos="4945"/>
              </w:tabs>
              <w:ind w:leftChars="71" w:left="14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 w:rsidR="00C234A1">
              <w:rPr>
                <w:rFonts w:hint="eastAsia"/>
                <w:sz w:val="20"/>
                <w:szCs w:val="20"/>
              </w:rPr>
              <w:t>教材開発　　　□</w:t>
            </w:r>
            <w:r w:rsidR="00C234A1">
              <w:rPr>
                <w:rFonts w:hint="eastAsia"/>
                <w:sz w:val="20"/>
                <w:szCs w:val="20"/>
              </w:rPr>
              <w:t xml:space="preserve"> </w:t>
            </w:r>
            <w:r w:rsidR="00185221" w:rsidRPr="000611A2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を用いた教育</w:t>
            </w:r>
            <w:r w:rsidR="00226A01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□</w:t>
            </w:r>
            <w:r w:rsidR="00683C81">
              <w:rPr>
                <w:rFonts w:hint="eastAsia"/>
                <w:sz w:val="20"/>
                <w:szCs w:val="20"/>
              </w:rPr>
              <w:t xml:space="preserve"> </w:t>
            </w:r>
            <w:r w:rsidR="00185221" w:rsidRPr="00A07E2D">
              <w:rPr>
                <w:rFonts w:hint="eastAsia"/>
                <w:sz w:val="20"/>
                <w:szCs w:val="20"/>
              </w:rPr>
              <w:t>テスト作成</w:t>
            </w:r>
            <w:commentRangeEnd w:id="0"/>
            <w:r w:rsidR="001F440A" w:rsidRPr="00A07E2D">
              <w:rPr>
                <w:rStyle w:val="a6"/>
                <w:sz w:val="20"/>
                <w:szCs w:val="20"/>
              </w:rPr>
              <w:commentReference w:id="0"/>
            </w:r>
            <w:commentRangeEnd w:id="1"/>
            <w:r w:rsidRPr="00A07E2D">
              <w:rPr>
                <w:rStyle w:val="a6"/>
                <w:sz w:val="20"/>
                <w:szCs w:val="20"/>
              </w:rPr>
              <w:commentReference w:id="1"/>
            </w:r>
            <w:commentRangeEnd w:id="2"/>
            <w:r w:rsidRPr="00A07E2D">
              <w:rPr>
                <w:rStyle w:val="a6"/>
                <w:sz w:val="20"/>
                <w:szCs w:val="20"/>
              </w:rPr>
              <w:commentReference w:id="2"/>
            </w:r>
          </w:p>
        </w:tc>
      </w:tr>
      <w:tr w:rsidR="005A618F" w14:paraId="6A83CB67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1B936417" w14:textId="344EF94F" w:rsidR="005A618F" w:rsidRPr="000611A2" w:rsidRDefault="005A618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0611A2">
              <w:rPr>
                <w:rFonts w:hint="eastAsia"/>
                <w:sz w:val="20"/>
                <w:szCs w:val="20"/>
              </w:rPr>
              <w:t>（</w:t>
            </w:r>
            <w:r w:rsidR="00956561">
              <w:rPr>
                <w:rFonts w:hint="eastAsia"/>
                <w:sz w:val="20"/>
                <w:szCs w:val="20"/>
              </w:rPr>
              <w:t>高校</w:t>
            </w:r>
            <w:r w:rsidRPr="000611A2">
              <w:rPr>
                <w:rFonts w:hint="eastAsia"/>
                <w:sz w:val="20"/>
                <w:szCs w:val="20"/>
              </w:rPr>
              <w:t>卒業以降より記入）</w:t>
            </w:r>
          </w:p>
          <w:p w14:paraId="00738380" w14:textId="77777777" w:rsidR="005A618F" w:rsidRDefault="005A618F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　歴</w:t>
            </w:r>
          </w:p>
        </w:tc>
        <w:tc>
          <w:tcPr>
            <w:tcW w:w="24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A88815E" w14:textId="77777777" w:rsidR="00A5583F" w:rsidRDefault="005A618F" w:rsidP="00A5583F">
            <w:pPr>
              <w:jc w:val="center"/>
            </w:pPr>
            <w:r>
              <w:rPr>
                <w:rFonts w:hint="eastAsia"/>
              </w:rPr>
              <w:t>在学期間</w:t>
            </w:r>
            <w:r w:rsidR="00A5583F">
              <w:rPr>
                <w:rFonts w:hint="eastAsia"/>
              </w:rPr>
              <w:t xml:space="preserve">　</w:t>
            </w:r>
            <w:r w:rsidR="00A5583F">
              <w:rPr>
                <w:rFonts w:hint="eastAsia"/>
              </w:rPr>
              <w:t>(</w:t>
            </w:r>
            <w:r w:rsidR="00A5583F">
              <w:rPr>
                <w:rFonts w:hint="eastAsia"/>
              </w:rPr>
              <w:t>西暦</w:t>
            </w:r>
            <w:r w:rsidR="00A5583F"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1D7D203" w14:textId="77777777" w:rsidR="005A618F" w:rsidRDefault="005A618F">
            <w:pPr>
              <w:jc w:val="right"/>
            </w:pPr>
            <w:r>
              <w:rPr>
                <w:rFonts w:hint="eastAsia"/>
              </w:rPr>
              <w:t>種別</w:t>
            </w:r>
          </w:p>
        </w:tc>
        <w:tc>
          <w:tcPr>
            <w:tcW w:w="6669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A07A62" w14:textId="77777777" w:rsidR="005A618F" w:rsidRDefault="005A61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名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学部、学科、専攻等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A618F" w14:paraId="2CA9A51E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7"/>
        </w:trPr>
        <w:tc>
          <w:tcPr>
            <w:tcW w:w="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5D1F2B66" w14:textId="77777777" w:rsidR="005A618F" w:rsidRDefault="005A618F">
            <w:pPr>
              <w:spacing w:line="0" w:lineRule="atLeast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FD0C0FF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5688C16A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5770E3FC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C98FDC" w14:textId="1FCE18F7" w:rsidR="00FA772C" w:rsidRDefault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校</w:t>
            </w:r>
          </w:p>
          <w:p w14:paraId="20E72AA4" w14:textId="4487A4C9" w:rsidR="005A618F" w:rsidRDefault="005A618F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5F5BA53A" w14:textId="77777777" w:rsidR="005A618F" w:rsidRDefault="005A618F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59DE7F21" w14:textId="77777777" w:rsidR="005A618F" w:rsidRDefault="005A618F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7C005C1" w14:textId="77777777" w:rsidR="005A618F" w:rsidRDefault="005A618F"/>
        </w:tc>
      </w:tr>
      <w:tr w:rsidR="005A618F" w14:paraId="0BDF4386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2"/>
        </w:trPr>
        <w:tc>
          <w:tcPr>
            <w:tcW w:w="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3027E0" w14:textId="77777777" w:rsidR="005A618F" w:rsidRDefault="005A618F">
            <w:pPr>
              <w:jc w:val="center"/>
            </w:pPr>
          </w:p>
        </w:tc>
        <w:tc>
          <w:tcPr>
            <w:tcW w:w="244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97663C9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7DDF04B0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FC3CFA4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78A3F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校</w:t>
            </w:r>
          </w:p>
          <w:p w14:paraId="0F2F593F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267F8EDE" w14:textId="77777777" w:rsidR="00FA772C" w:rsidRDefault="00FA772C" w:rsidP="00FA772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34CEFDE6" w14:textId="0698B158" w:rsidR="005A618F" w:rsidRDefault="00FA772C" w:rsidP="00FA772C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3EF3C0C" w14:textId="77777777" w:rsidR="005A618F" w:rsidRDefault="005A618F"/>
        </w:tc>
      </w:tr>
      <w:tr w:rsidR="005A618F" w14:paraId="13F8064F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1"/>
        </w:trPr>
        <w:tc>
          <w:tcPr>
            <w:tcW w:w="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2E10C6" w14:textId="77777777" w:rsidR="005A618F" w:rsidRDefault="005A618F">
            <w:pPr>
              <w:jc w:val="center"/>
            </w:pPr>
          </w:p>
        </w:tc>
        <w:tc>
          <w:tcPr>
            <w:tcW w:w="2447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5462C08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20142046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3F26F087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EBB1F8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校</w:t>
            </w:r>
          </w:p>
          <w:p w14:paraId="77172FE3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4F950B87" w14:textId="77777777" w:rsidR="00FA772C" w:rsidRDefault="00FA772C" w:rsidP="00FA772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6428C5B2" w14:textId="23E821D2" w:rsidR="005A618F" w:rsidRDefault="00FA772C" w:rsidP="00FA772C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B3539D3" w14:textId="77777777" w:rsidR="005A618F" w:rsidRDefault="005A618F"/>
        </w:tc>
      </w:tr>
      <w:tr w:rsidR="005A618F" w14:paraId="2B7AEEC4" w14:textId="77777777" w:rsidTr="002A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4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6B016" w14:textId="77777777" w:rsidR="005A618F" w:rsidRDefault="005A618F">
            <w:pPr>
              <w:jc w:val="center"/>
            </w:pPr>
          </w:p>
        </w:tc>
        <w:tc>
          <w:tcPr>
            <w:tcW w:w="2447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A6DF5FC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4782B504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7C672694" w14:textId="77777777" w:rsidR="005A618F" w:rsidRDefault="005A618F">
            <w:pPr>
              <w:spacing w:line="0" w:lineRule="atLeast"/>
              <w:ind w:left="-96" w:right="210"/>
              <w:jc w:val="center"/>
              <w:rPr>
                <w:sz w:val="16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803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2360C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校</w:t>
            </w:r>
          </w:p>
          <w:p w14:paraId="168030A5" w14:textId="77777777" w:rsidR="00FA772C" w:rsidRDefault="00FA772C" w:rsidP="00FA772C">
            <w:pPr>
              <w:spacing w:line="0" w:lineRule="atLeast"/>
              <w:ind w:leftChars="-13" w:left="-2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4ED6EBF4" w14:textId="77777777" w:rsidR="00FA772C" w:rsidRDefault="00FA772C" w:rsidP="00FA772C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275263D5" w14:textId="2626CA75" w:rsidR="005A618F" w:rsidRDefault="00FA772C" w:rsidP="00FA772C">
            <w:pPr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669" w:type="dxa"/>
            <w:gridSpan w:val="10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ECCA24C" w14:textId="77777777" w:rsidR="005A618F" w:rsidRDefault="005A618F"/>
        </w:tc>
      </w:tr>
    </w:tbl>
    <w:p w14:paraId="26268EAD" w14:textId="77777777" w:rsidR="005A618F" w:rsidRDefault="005A618F"/>
    <w:tbl>
      <w:tblPr>
        <w:tblW w:w="10620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719"/>
        <w:gridCol w:w="801"/>
        <w:gridCol w:w="246"/>
        <w:gridCol w:w="1893"/>
        <w:gridCol w:w="1047"/>
        <w:gridCol w:w="3467"/>
        <w:gridCol w:w="7"/>
      </w:tblGrid>
      <w:tr w:rsidR="005A618F" w14:paraId="2FA12E9B" w14:textId="77777777">
        <w:trPr>
          <w:gridAfter w:val="1"/>
          <w:wAfter w:w="7" w:type="dxa"/>
          <w:trHeight w:val="320"/>
        </w:trPr>
        <w:tc>
          <w:tcPr>
            <w:tcW w:w="720" w:type="dxa"/>
            <w:vMerge w:val="restart"/>
            <w:textDirection w:val="tbRlV"/>
          </w:tcPr>
          <w:p w14:paraId="303C428A" w14:textId="40A8CA4F" w:rsidR="005A618F" w:rsidRPr="000611A2" w:rsidRDefault="005A618F">
            <w:pPr>
              <w:spacing w:line="0" w:lineRule="atLeast"/>
              <w:ind w:left="357" w:right="113"/>
              <w:jc w:val="center"/>
              <w:rPr>
                <w:b/>
                <w:sz w:val="20"/>
                <w:szCs w:val="20"/>
              </w:rPr>
            </w:pPr>
            <w:r w:rsidRPr="000611A2">
              <w:rPr>
                <w:rFonts w:hint="eastAsia"/>
                <w:sz w:val="20"/>
                <w:szCs w:val="20"/>
              </w:rPr>
              <w:t>（</w:t>
            </w:r>
            <w:r w:rsidR="00FA772C">
              <w:rPr>
                <w:rFonts w:hint="eastAsia"/>
                <w:sz w:val="20"/>
                <w:szCs w:val="20"/>
              </w:rPr>
              <w:t>大学</w:t>
            </w:r>
            <w:r w:rsidRPr="000611A2">
              <w:rPr>
                <w:rFonts w:hint="eastAsia"/>
                <w:sz w:val="20"/>
                <w:szCs w:val="20"/>
              </w:rPr>
              <w:t>卒業時より現在までを記入）</w:t>
            </w:r>
          </w:p>
          <w:p w14:paraId="12D16ABF" w14:textId="77777777" w:rsidR="005A618F" w:rsidRDefault="005A618F">
            <w:pPr>
              <w:spacing w:line="0" w:lineRule="atLeast"/>
              <w:ind w:left="357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　歴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F8E739" w14:textId="77777777" w:rsidR="005A618F" w:rsidRDefault="005A618F">
            <w:pPr>
              <w:snapToGrid w:val="0"/>
              <w:spacing w:line="0" w:lineRule="atLeast"/>
              <w:ind w:firstLineChars="200" w:firstLine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　　年　　月まで</w:t>
            </w:r>
          </w:p>
        </w:tc>
        <w:tc>
          <w:tcPr>
            <w:tcW w:w="665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CB3446" w14:textId="77777777" w:rsidR="005A618F" w:rsidRDefault="005A618F">
            <w:pPr>
              <w:jc w:val="center"/>
            </w:pPr>
          </w:p>
        </w:tc>
      </w:tr>
      <w:tr w:rsidR="005A618F" w14:paraId="04C047AC" w14:textId="77777777">
        <w:trPr>
          <w:gridAfter w:val="1"/>
          <w:wAfter w:w="7" w:type="dxa"/>
          <w:trHeight w:val="387"/>
        </w:trPr>
        <w:tc>
          <w:tcPr>
            <w:tcW w:w="720" w:type="dxa"/>
            <w:vMerge/>
          </w:tcPr>
          <w:p w14:paraId="5585CD98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1F88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59AF" w14:textId="77777777" w:rsidR="005A618F" w:rsidRDefault="005A618F">
            <w:pPr>
              <w:jc w:val="center"/>
            </w:pPr>
          </w:p>
        </w:tc>
      </w:tr>
      <w:tr w:rsidR="005A618F" w14:paraId="4D1C8EFC" w14:textId="77777777">
        <w:trPr>
          <w:gridAfter w:val="1"/>
          <w:wAfter w:w="7" w:type="dxa"/>
          <w:trHeight w:val="294"/>
        </w:trPr>
        <w:tc>
          <w:tcPr>
            <w:tcW w:w="720" w:type="dxa"/>
            <w:vMerge/>
          </w:tcPr>
          <w:p w14:paraId="5F8A54B2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7E1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B2D10" w14:textId="77777777" w:rsidR="005A618F" w:rsidRDefault="005A618F">
            <w:pPr>
              <w:jc w:val="center"/>
            </w:pPr>
          </w:p>
        </w:tc>
      </w:tr>
      <w:tr w:rsidR="005A618F" w14:paraId="4F6B9970" w14:textId="77777777">
        <w:trPr>
          <w:gridAfter w:val="1"/>
          <w:wAfter w:w="7" w:type="dxa"/>
          <w:trHeight w:val="413"/>
        </w:trPr>
        <w:tc>
          <w:tcPr>
            <w:tcW w:w="720" w:type="dxa"/>
            <w:vMerge/>
          </w:tcPr>
          <w:p w14:paraId="5BA64105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571A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F44B5" w14:textId="77777777" w:rsidR="005A618F" w:rsidRDefault="005A618F">
            <w:pPr>
              <w:jc w:val="center"/>
            </w:pPr>
          </w:p>
        </w:tc>
      </w:tr>
      <w:tr w:rsidR="005A618F" w14:paraId="1212E189" w14:textId="77777777">
        <w:trPr>
          <w:gridAfter w:val="1"/>
          <w:wAfter w:w="7" w:type="dxa"/>
          <w:trHeight w:val="267"/>
        </w:trPr>
        <w:tc>
          <w:tcPr>
            <w:tcW w:w="720" w:type="dxa"/>
            <w:vMerge/>
          </w:tcPr>
          <w:p w14:paraId="6DEA34AD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CA1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E1906" w14:textId="77777777" w:rsidR="005A618F" w:rsidRDefault="005A618F">
            <w:pPr>
              <w:jc w:val="center"/>
            </w:pPr>
          </w:p>
        </w:tc>
      </w:tr>
      <w:tr w:rsidR="005A618F" w14:paraId="6375B966" w14:textId="77777777">
        <w:trPr>
          <w:gridAfter w:val="1"/>
          <w:wAfter w:w="7" w:type="dxa"/>
          <w:trHeight w:val="400"/>
        </w:trPr>
        <w:tc>
          <w:tcPr>
            <w:tcW w:w="720" w:type="dxa"/>
            <w:vMerge/>
          </w:tcPr>
          <w:p w14:paraId="7962FCE3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928A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E9E8F" w14:textId="77777777" w:rsidR="005A618F" w:rsidRDefault="005A618F">
            <w:pPr>
              <w:jc w:val="center"/>
            </w:pPr>
          </w:p>
        </w:tc>
      </w:tr>
      <w:tr w:rsidR="005A618F" w14:paraId="3DF5DCCF" w14:textId="77777777">
        <w:trPr>
          <w:gridAfter w:val="1"/>
          <w:wAfter w:w="7" w:type="dxa"/>
          <w:trHeight w:val="387"/>
        </w:trPr>
        <w:tc>
          <w:tcPr>
            <w:tcW w:w="720" w:type="dxa"/>
            <w:vMerge/>
          </w:tcPr>
          <w:p w14:paraId="36567C03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F88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FFF9" w14:textId="77777777" w:rsidR="005A618F" w:rsidRDefault="005A618F">
            <w:pPr>
              <w:jc w:val="center"/>
            </w:pPr>
          </w:p>
        </w:tc>
      </w:tr>
      <w:tr w:rsidR="005A618F" w14:paraId="6DC14388" w14:textId="77777777">
        <w:trPr>
          <w:gridAfter w:val="1"/>
          <w:wAfter w:w="7" w:type="dxa"/>
          <w:trHeight w:val="427"/>
        </w:trPr>
        <w:tc>
          <w:tcPr>
            <w:tcW w:w="720" w:type="dxa"/>
            <w:vMerge/>
          </w:tcPr>
          <w:p w14:paraId="1C24B3AA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38A7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34BD6" w14:textId="77777777" w:rsidR="005A618F" w:rsidRDefault="005A618F">
            <w:pPr>
              <w:jc w:val="center"/>
            </w:pPr>
          </w:p>
        </w:tc>
      </w:tr>
      <w:tr w:rsidR="005A618F" w14:paraId="15C8951D" w14:textId="77777777">
        <w:trPr>
          <w:gridAfter w:val="1"/>
          <w:wAfter w:w="7" w:type="dxa"/>
          <w:trHeight w:val="347"/>
        </w:trPr>
        <w:tc>
          <w:tcPr>
            <w:tcW w:w="720" w:type="dxa"/>
            <w:vMerge/>
          </w:tcPr>
          <w:p w14:paraId="2A489CBD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A87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DABE7" w14:textId="77777777" w:rsidR="005A618F" w:rsidRDefault="005A618F">
            <w:pPr>
              <w:jc w:val="center"/>
            </w:pPr>
          </w:p>
        </w:tc>
      </w:tr>
      <w:tr w:rsidR="005A618F" w14:paraId="752CEEF6" w14:textId="77777777">
        <w:trPr>
          <w:gridAfter w:val="1"/>
          <w:wAfter w:w="7" w:type="dxa"/>
          <w:trHeight w:val="321"/>
        </w:trPr>
        <w:tc>
          <w:tcPr>
            <w:tcW w:w="720" w:type="dxa"/>
            <w:vMerge/>
          </w:tcPr>
          <w:p w14:paraId="4B0D24FE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0B99" w14:textId="77777777" w:rsidR="005A618F" w:rsidRDefault="005A618F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6D8EF" w14:textId="77777777" w:rsidR="005A618F" w:rsidRDefault="005A618F">
            <w:pPr>
              <w:jc w:val="center"/>
            </w:pPr>
          </w:p>
        </w:tc>
      </w:tr>
      <w:tr w:rsidR="005A618F" w14:paraId="2FDB84E2" w14:textId="77777777">
        <w:trPr>
          <w:gridAfter w:val="1"/>
          <w:wAfter w:w="7" w:type="dxa"/>
          <w:trHeight w:val="305"/>
        </w:trPr>
        <w:tc>
          <w:tcPr>
            <w:tcW w:w="720" w:type="dxa"/>
            <w:vMerge/>
          </w:tcPr>
          <w:p w14:paraId="57D83EAA" w14:textId="77777777" w:rsidR="005A618F" w:rsidRDefault="005A618F">
            <w:pPr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E8DDCC" w14:textId="77777777" w:rsidR="005A618F" w:rsidRDefault="005A61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18D04" w14:textId="77777777" w:rsidR="005A618F" w:rsidRDefault="005A618F">
            <w:pPr>
              <w:jc w:val="center"/>
            </w:pPr>
          </w:p>
        </w:tc>
      </w:tr>
      <w:tr w:rsidR="005A618F" w14:paraId="05C9A0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10620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3858EF2" w14:textId="77777777" w:rsidR="005A618F" w:rsidRDefault="005A618F">
            <w:pPr>
              <w:spacing w:line="0" w:lineRule="atLeast"/>
            </w:pPr>
          </w:p>
        </w:tc>
      </w:tr>
      <w:tr w:rsidR="005A618F" w14:paraId="605225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7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66669" w14:textId="77777777" w:rsidR="005A618F" w:rsidRDefault="005A618F">
            <w:pPr>
              <w:jc w:val="center"/>
            </w:pPr>
            <w:r>
              <w:rPr>
                <w:rFonts w:hint="eastAsia"/>
              </w:rPr>
              <w:t>修士号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</w:tcPr>
          <w:p w14:paraId="2D63A0D7" w14:textId="77777777" w:rsidR="005A618F" w:rsidRDefault="005A618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取得年月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予定</w:t>
            </w:r>
            <w:r>
              <w:rPr>
                <w:rFonts w:hint="eastAsia"/>
                <w:sz w:val="16"/>
              </w:rPr>
              <w:t>)</w:t>
            </w:r>
          </w:p>
          <w:p w14:paraId="621E11A6" w14:textId="77777777" w:rsidR="005A618F" w:rsidRDefault="005A618F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97FA54" w14:textId="77777777" w:rsidR="005A618F" w:rsidRDefault="005A618F">
            <w:pPr>
              <w:jc w:val="center"/>
            </w:pPr>
            <w:r>
              <w:rPr>
                <w:rFonts w:hint="eastAsia"/>
              </w:rPr>
              <w:t>授与大学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6B2701" w14:textId="77777777" w:rsidR="005A618F" w:rsidRDefault="005A618F"/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43DEF" w14:textId="77777777" w:rsidR="005A618F" w:rsidRDefault="005A618F">
            <w:pPr>
              <w:jc w:val="center"/>
            </w:pPr>
            <w:r>
              <w:rPr>
                <w:rFonts w:hint="eastAsia"/>
              </w:rPr>
              <w:t>学位論文題名</w:t>
            </w:r>
          </w:p>
        </w:tc>
        <w:tc>
          <w:tcPr>
            <w:tcW w:w="347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8DB4F" w14:textId="77777777" w:rsidR="005A618F" w:rsidRDefault="005A618F"/>
        </w:tc>
      </w:tr>
      <w:tr w:rsidR="005A618F" w14:paraId="4CFC17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7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B7033" w14:textId="77777777" w:rsidR="005A618F" w:rsidRDefault="005A618F">
            <w:pPr>
              <w:jc w:val="center"/>
            </w:pPr>
            <w:r>
              <w:rPr>
                <w:rFonts w:hint="eastAsia"/>
              </w:rPr>
              <w:t>博士号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</w:tcPr>
          <w:p w14:paraId="16BC229B" w14:textId="77777777" w:rsidR="005A618F" w:rsidRDefault="005A618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取得年月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予定</w:t>
            </w:r>
            <w:r>
              <w:rPr>
                <w:rFonts w:hint="eastAsia"/>
                <w:sz w:val="16"/>
              </w:rPr>
              <w:t>)</w:t>
            </w:r>
          </w:p>
          <w:p w14:paraId="4A885220" w14:textId="77777777" w:rsidR="005A618F" w:rsidRDefault="005A618F">
            <w:pPr>
              <w:ind w:firstLineChars="300" w:firstLine="630"/>
              <w:jc w:val="left"/>
              <w:rPr>
                <w:sz w:val="16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C369D8" w14:textId="77777777" w:rsidR="005A618F" w:rsidRDefault="005A618F">
            <w:pPr>
              <w:jc w:val="center"/>
            </w:pPr>
            <w:r>
              <w:rPr>
                <w:rFonts w:hint="eastAsia"/>
              </w:rPr>
              <w:t>授与大学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C0639A" w14:textId="77777777" w:rsidR="005A618F" w:rsidRDefault="005A618F"/>
        </w:tc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B9E683" w14:textId="77777777" w:rsidR="005A618F" w:rsidRDefault="005A618F">
            <w:pPr>
              <w:jc w:val="center"/>
            </w:pPr>
            <w:r>
              <w:rPr>
                <w:rFonts w:hint="eastAsia"/>
              </w:rPr>
              <w:t>学位論文題名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E1B8" w14:textId="77777777" w:rsidR="005A618F" w:rsidRDefault="005A618F"/>
        </w:tc>
      </w:tr>
    </w:tbl>
    <w:p w14:paraId="7E11F030" w14:textId="77777777" w:rsidR="005A618F" w:rsidRDefault="005A618F">
      <w:pPr>
        <w:numPr>
          <w:ilvl w:val="0"/>
          <w:numId w:val="2"/>
        </w:numPr>
      </w:pPr>
      <w:r>
        <w:rPr>
          <w:rFonts w:hint="eastAsia"/>
        </w:rPr>
        <w:t>修士号、博士号を取得済みもしくは予定の場合は必ず記入のこと。</w:t>
      </w:r>
    </w:p>
    <w:tbl>
      <w:tblPr>
        <w:tblW w:w="10620" w:type="dxa"/>
        <w:tblInd w:w="-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610"/>
        <w:gridCol w:w="2268"/>
        <w:gridCol w:w="722"/>
        <w:gridCol w:w="1973"/>
        <w:gridCol w:w="1987"/>
        <w:gridCol w:w="900"/>
      </w:tblGrid>
      <w:tr w:rsidR="005A618F" w14:paraId="38466216" w14:textId="77777777">
        <w:trPr>
          <w:cantSplit/>
          <w:trHeight w:val="188"/>
        </w:trPr>
        <w:tc>
          <w:tcPr>
            <w:tcW w:w="10620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384F49" w14:textId="77777777" w:rsidR="005A618F" w:rsidRDefault="005A618F">
            <w:pPr>
              <w:snapToGrid w:val="0"/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主な日本語教育研修会・教師養成講座の受講歴</w:t>
            </w:r>
          </w:p>
        </w:tc>
      </w:tr>
      <w:tr w:rsidR="005A618F" w14:paraId="7B21505C" w14:textId="77777777">
        <w:trPr>
          <w:trHeight w:val="294"/>
        </w:trPr>
        <w:tc>
          <w:tcPr>
            <w:tcW w:w="216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2DB32A" w14:textId="77777777" w:rsidR="005A618F" w:rsidRDefault="005A618F">
            <w:pPr>
              <w:snapToGrid w:val="0"/>
              <w:jc w:val="center"/>
            </w:pPr>
            <w:r>
              <w:rPr>
                <w:rFonts w:hint="eastAsia"/>
              </w:rPr>
              <w:t>期　　間</w:t>
            </w:r>
            <w:r w:rsidR="00A5583F">
              <w:rPr>
                <w:rFonts w:hint="eastAsia"/>
              </w:rPr>
              <w:t xml:space="preserve">　</w:t>
            </w:r>
            <w:r w:rsidR="00A5583F">
              <w:rPr>
                <w:rFonts w:hint="eastAsia"/>
                <w:sz w:val="20"/>
                <w:szCs w:val="20"/>
              </w:rPr>
              <w:t>(</w:t>
            </w:r>
            <w:r w:rsidR="00A5583F">
              <w:rPr>
                <w:rFonts w:hint="eastAsia"/>
                <w:sz w:val="20"/>
                <w:szCs w:val="20"/>
              </w:rPr>
              <w:t>西暦</w:t>
            </w:r>
            <w:r w:rsidR="00A5583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7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3F55E9" w14:textId="77777777" w:rsidR="005A618F" w:rsidRDefault="005A618F">
            <w:pPr>
              <w:snapToGrid w:val="0"/>
              <w:jc w:val="center"/>
            </w:pPr>
            <w:r>
              <w:rPr>
                <w:rFonts w:hint="eastAsia"/>
              </w:rPr>
              <w:t>機　　関　　名</w:t>
            </w:r>
          </w:p>
        </w:tc>
        <w:tc>
          <w:tcPr>
            <w:tcW w:w="5582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F84AA" w14:textId="77777777" w:rsidR="005A618F" w:rsidRDefault="005A618F">
            <w:pPr>
              <w:snapToGrid w:val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内　　容　（時間等）</w:t>
            </w:r>
          </w:p>
        </w:tc>
      </w:tr>
      <w:tr w:rsidR="005A618F" w14:paraId="0B19F8C3" w14:textId="77777777">
        <w:trPr>
          <w:cantSplit/>
          <w:trHeight w:val="72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814DB1F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63271E49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EC1B12E" w14:textId="77777777" w:rsidR="005A618F" w:rsidRDefault="005A618F">
            <w:pPr>
              <w:snapToGrid w:val="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B729AD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C67DFA" w14:textId="77777777" w:rsidR="005A618F" w:rsidRDefault="005A618F">
            <w:pPr>
              <w:snapToGrid w:val="0"/>
            </w:pPr>
          </w:p>
          <w:p w14:paraId="21DBDF80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5A618F" w14:paraId="368726DA" w14:textId="77777777">
        <w:trPr>
          <w:cantSplit/>
          <w:trHeight w:val="720"/>
        </w:trPr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E68FA59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1C591A4D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2152BA17" w14:textId="77777777" w:rsidR="005A618F" w:rsidRDefault="005A618F">
            <w:pPr>
              <w:snapToGrid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B9CE15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23F1A4" w14:textId="77777777" w:rsidR="005A618F" w:rsidRDefault="005A618F">
            <w:pPr>
              <w:snapToGrid w:val="0"/>
            </w:pPr>
          </w:p>
          <w:p w14:paraId="69F9FDB6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5A618F" w14:paraId="33B608D3" w14:textId="77777777" w:rsidTr="0012053C">
        <w:trPr>
          <w:cantSplit/>
          <w:trHeight w:val="720"/>
        </w:trPr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9EA5D12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2F01809D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7AFD149" w14:textId="77777777" w:rsidR="005A618F" w:rsidRDefault="005A618F">
            <w:pPr>
              <w:snapToGrid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FCDDF2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B737E" w14:textId="77777777" w:rsidR="005A618F" w:rsidRDefault="005A618F">
            <w:pPr>
              <w:snapToGrid w:val="0"/>
            </w:pPr>
          </w:p>
          <w:p w14:paraId="6EEA75CC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5A618F" w14:paraId="2E57A1E4" w14:textId="77777777" w:rsidTr="003512E9">
        <w:trPr>
          <w:cantSplit/>
          <w:trHeight w:val="720"/>
        </w:trPr>
        <w:tc>
          <w:tcPr>
            <w:tcW w:w="216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7D47EA" w14:textId="77777777" w:rsidR="005A618F" w:rsidRDefault="005A618F">
            <w:pPr>
              <w:snapToGrid w:val="0"/>
              <w:spacing w:line="0" w:lineRule="atLeast"/>
              <w:ind w:firstLineChars="200" w:firstLine="420"/>
            </w:pPr>
            <w:r>
              <w:rPr>
                <w:rFonts w:hint="eastAsia"/>
              </w:rPr>
              <w:t>年　　月から</w:t>
            </w:r>
          </w:p>
          <w:p w14:paraId="063CBDDE" w14:textId="77777777" w:rsidR="005A618F" w:rsidRDefault="005A618F">
            <w:pPr>
              <w:spacing w:line="0" w:lineRule="atLeast"/>
              <w:ind w:left="-96" w:right="210"/>
              <w:jc w:val="center"/>
            </w:pPr>
            <w:r>
              <w:rPr>
                <w:rFonts w:hint="eastAsia"/>
              </w:rPr>
              <w:t xml:space="preserve">　　年　　月まで</w:t>
            </w:r>
          </w:p>
          <w:p w14:paraId="634CA9AA" w14:textId="77777777" w:rsidR="005A618F" w:rsidRDefault="005A618F">
            <w:pPr>
              <w:snapToGrid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</w:t>
            </w:r>
            <w:r w:rsidR="00845841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2878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F15CB8F" w14:textId="77777777" w:rsidR="005A618F" w:rsidRDefault="005A618F">
            <w:pPr>
              <w:snapToGrid w:val="0"/>
            </w:pPr>
          </w:p>
        </w:tc>
        <w:tc>
          <w:tcPr>
            <w:tcW w:w="5582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ED689" w14:textId="77777777" w:rsidR="005A618F" w:rsidRDefault="005A618F">
            <w:pPr>
              <w:snapToGrid w:val="0"/>
            </w:pPr>
          </w:p>
          <w:p w14:paraId="69E91857" w14:textId="77777777" w:rsidR="005A618F" w:rsidRDefault="005A618F">
            <w:pPr>
              <w:snapToGrid w:val="0"/>
              <w:jc w:val="right"/>
            </w:pPr>
            <w:r>
              <w:rPr>
                <w:rFonts w:hint="eastAsia"/>
              </w:rPr>
              <w:t>（週　　　時間）</w:t>
            </w:r>
          </w:p>
        </w:tc>
      </w:tr>
      <w:tr w:rsidR="002A5F62" w14:paraId="261655FB" w14:textId="77777777" w:rsidTr="003512E9">
        <w:trPr>
          <w:cantSplit/>
          <w:trHeight w:val="537"/>
        </w:trPr>
        <w:tc>
          <w:tcPr>
            <w:tcW w:w="106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A6AF6" w14:textId="77777777" w:rsidR="002A5F62" w:rsidRPr="001B6455" w:rsidRDefault="001B6455" w:rsidP="00EF5E18">
            <w:pPr>
              <w:snapToGrid w:val="0"/>
              <w:spacing w:line="300" w:lineRule="exact"/>
              <w:rPr>
                <w:sz w:val="20"/>
                <w:szCs w:val="20"/>
                <w:u w:val="single"/>
              </w:rPr>
            </w:pPr>
            <w:r w:rsidRPr="001B6455">
              <w:rPr>
                <w:rFonts w:hint="eastAsia"/>
                <w:sz w:val="20"/>
                <w:szCs w:val="20"/>
                <w:u w:val="single"/>
              </w:rPr>
              <w:lastRenderedPageBreak/>
              <w:t>※</w:t>
            </w:r>
            <w:r w:rsidR="002A5F62" w:rsidRPr="001B6455">
              <w:rPr>
                <w:rFonts w:hint="eastAsia"/>
                <w:sz w:val="20"/>
                <w:szCs w:val="20"/>
                <w:u w:val="single"/>
              </w:rPr>
              <w:t>以下、「機関名」欄にコーディネート経験の有無</w:t>
            </w:r>
            <w:r w:rsidR="00EF5E18" w:rsidRPr="001B6455">
              <w:rPr>
                <w:rFonts w:hint="eastAsia"/>
                <w:sz w:val="20"/>
                <w:szCs w:val="20"/>
                <w:u w:val="single"/>
              </w:rPr>
              <w:t>を○で囲み</w:t>
            </w:r>
            <w:r w:rsidR="002A5F62" w:rsidRPr="001B6455">
              <w:rPr>
                <w:rFonts w:hint="eastAsia"/>
                <w:sz w:val="20"/>
                <w:szCs w:val="20"/>
                <w:u w:val="single"/>
              </w:rPr>
              <w:t>、職位があればそれを記載する</w:t>
            </w:r>
            <w:r>
              <w:rPr>
                <w:rFonts w:hint="eastAsia"/>
                <w:sz w:val="20"/>
                <w:szCs w:val="20"/>
                <w:u w:val="single"/>
              </w:rPr>
              <w:t>こと</w:t>
            </w:r>
            <w:r w:rsidR="002A5F62" w:rsidRPr="001B6455">
              <w:rPr>
                <w:rFonts w:hint="eastAsia"/>
                <w:sz w:val="20"/>
                <w:szCs w:val="20"/>
                <w:u w:val="single"/>
              </w:rPr>
              <w:t>。</w:t>
            </w:r>
          </w:p>
        </w:tc>
      </w:tr>
      <w:tr w:rsidR="005A618F" w14:paraId="46B04E5F" w14:textId="77777777">
        <w:trPr>
          <w:cantSplit/>
          <w:trHeight w:val="507"/>
        </w:trPr>
        <w:tc>
          <w:tcPr>
            <w:tcW w:w="10620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ED4657" w14:textId="77777777" w:rsidR="005A618F" w:rsidRDefault="005A618F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国内</w:t>
            </w:r>
            <w:r>
              <w:rPr>
                <w:rFonts w:hint="eastAsia"/>
                <w:b/>
              </w:rPr>
              <w:t>]</w:t>
            </w:r>
            <w:r>
              <w:rPr>
                <w:rFonts w:hint="eastAsia"/>
                <w:b/>
              </w:rPr>
              <w:t xml:space="preserve">　外国人に対する日本語教育の経験（個人教授は除く）</w:t>
            </w:r>
          </w:p>
        </w:tc>
      </w:tr>
      <w:tr w:rsidR="005A618F" w14:paraId="050657EA" w14:textId="77777777">
        <w:trPr>
          <w:cantSplit/>
          <w:trHeight w:val="402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BB7963" w14:textId="77777777" w:rsidR="005A618F" w:rsidRDefault="005A618F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国　　　　内</w:t>
            </w:r>
          </w:p>
        </w:tc>
        <w:tc>
          <w:tcPr>
            <w:tcW w:w="2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CB3DD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期　　間</w:t>
            </w:r>
            <w:r w:rsidR="00A5583F">
              <w:rPr>
                <w:rFonts w:hint="eastAsia"/>
                <w:sz w:val="20"/>
                <w:szCs w:val="20"/>
              </w:rPr>
              <w:t xml:space="preserve">　</w:t>
            </w:r>
            <w:r w:rsidR="00A5583F">
              <w:rPr>
                <w:rFonts w:hint="eastAsia"/>
                <w:sz w:val="20"/>
                <w:szCs w:val="20"/>
              </w:rPr>
              <w:t>(</w:t>
            </w:r>
            <w:r w:rsidR="00A5583F">
              <w:rPr>
                <w:rFonts w:hint="eastAsia"/>
                <w:sz w:val="20"/>
                <w:szCs w:val="20"/>
              </w:rPr>
              <w:t>西暦</w:t>
            </w:r>
            <w:r w:rsidR="00A5583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9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FD0A83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機　　関　　名</w:t>
            </w:r>
          </w:p>
        </w:tc>
        <w:tc>
          <w:tcPr>
            <w:tcW w:w="1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2CA4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対象層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5C60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指導時間／週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ED60C" w14:textId="77777777" w:rsidR="005A618F" w:rsidRDefault="005A618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常勤・非常勤の別</w:t>
            </w:r>
          </w:p>
        </w:tc>
      </w:tr>
      <w:tr w:rsidR="005A618F" w14:paraId="6C40EAE6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675F68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BC409DA" w14:textId="77777777" w:rsidR="005A618F" w:rsidRPr="00485680" w:rsidRDefault="00485680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="005A618F"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4ABAA758" w14:textId="77777777" w:rsidR="005A618F" w:rsidRPr="00485680" w:rsidRDefault="00485680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="005A618F"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75B2A8D1" w14:textId="77777777" w:rsidR="005A618F" w:rsidRPr="00EF5E18" w:rsidRDefault="005A618F" w:rsidP="00E82456">
            <w:pPr>
              <w:snapToGrid w:val="0"/>
              <w:spacing w:line="300" w:lineRule="exact"/>
              <w:ind w:firstLineChars="2" w:firstLine="4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 w:rsidR="00485680">
              <w:rPr>
                <w:rFonts w:hint="eastAsia"/>
                <w:sz w:val="18"/>
                <w:szCs w:val="18"/>
              </w:rPr>
              <w:t xml:space="preserve">　　年　　</w:t>
            </w:r>
            <w:r w:rsidR="00485680" w:rsidRPr="00485680">
              <w:rPr>
                <w:rFonts w:hint="eastAsia"/>
                <w:sz w:val="18"/>
                <w:szCs w:val="18"/>
              </w:rPr>
              <w:t>か</w:t>
            </w:r>
            <w:r w:rsidRPr="00485680">
              <w:rPr>
                <w:rFonts w:hint="eastAsia"/>
                <w:sz w:val="18"/>
                <w:szCs w:val="18"/>
              </w:rPr>
              <w:t>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034F90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410280C" w14:textId="77777777" w:rsidR="00C23E71" w:rsidRPr="00EF5E18" w:rsidRDefault="00C23E71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6ADD1AF1" w14:textId="77777777" w:rsidR="00C23E71" w:rsidRPr="00EF5E18" w:rsidRDefault="00C23E71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F5F6D70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AF62C17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06565B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4B2BBF65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85A5377" w14:textId="77777777" w:rsidR="005A618F" w:rsidRDefault="005A618F" w:rsidP="00CD7110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30366DA9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805E43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4ACE89D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8649251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454E31F9" w14:textId="77777777" w:rsidR="005A618F" w:rsidRPr="00EF5E18" w:rsidRDefault="00E82456" w:rsidP="00E82456">
            <w:pPr>
              <w:snapToGrid w:val="0"/>
              <w:spacing w:line="300" w:lineRule="exact"/>
              <w:ind w:firstLineChars="100" w:firstLine="180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E003BB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23FC1AD1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199D7D66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9E071BE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2786F00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214718D6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3F90884F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6CA0BE1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1851E70B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19CBB4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FA89406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0143B001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CC3D9BA" w14:textId="77777777" w:rsidR="005A618F" w:rsidRPr="00EF5E18" w:rsidRDefault="00E82456" w:rsidP="00E82456">
            <w:pPr>
              <w:snapToGrid w:val="0"/>
              <w:spacing w:line="300" w:lineRule="exact"/>
              <w:ind w:firstLineChars="2" w:firstLine="4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84735D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144A7E02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08D0CBF0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D2C70AB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CEB3457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2643B218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0E13F6F2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EF56C8B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7A621448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93C9B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836D534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6A9E365B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529834AC" w14:textId="77777777" w:rsidR="005A618F" w:rsidRPr="00EF5E18" w:rsidRDefault="00E82456" w:rsidP="00E82456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98EBD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955C3D9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2A4737D8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9363569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FABABBF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77E8BDD6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36C7B9E5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7336979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B75EAF" w14:paraId="1608DAE6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B0F962" w14:textId="77777777" w:rsidR="00B75EAF" w:rsidRDefault="00B75EA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5BD561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5515CD98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407D1483" w14:textId="77777777" w:rsidR="00B75EAF" w:rsidRPr="00EF5E18" w:rsidRDefault="00E82456" w:rsidP="00E82456">
            <w:pPr>
              <w:snapToGrid w:val="0"/>
              <w:spacing w:line="300" w:lineRule="exact"/>
              <w:ind w:firstLineChars="200" w:firstLine="360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88CCB2" w14:textId="77777777" w:rsidR="00B75EAF" w:rsidRPr="00EF5E18" w:rsidRDefault="00B75EA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02179BE" w14:textId="77777777" w:rsidR="00B75EAF" w:rsidRPr="00EF5E18" w:rsidRDefault="00B75EA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0F4846E4" w14:textId="77777777" w:rsidR="00B75EAF" w:rsidRPr="00EF5E18" w:rsidRDefault="00B75EA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2D45CA3" w14:textId="77777777" w:rsidR="00B75EAF" w:rsidRPr="00EF5E18" w:rsidRDefault="00B75EA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7F2C1D2" w14:textId="77777777" w:rsidR="00B75EAF" w:rsidRPr="00EF5E18" w:rsidRDefault="00B75EA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07023849" w14:textId="77777777" w:rsidR="00B75EAF" w:rsidRDefault="00B75EA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7B35F553" w14:textId="77777777" w:rsidR="00B75EAF" w:rsidRDefault="00B75EA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01162D1" w14:textId="77777777" w:rsidR="00B75EAF" w:rsidRDefault="00B75EA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28900A0B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C25D67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7862CEE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17691AE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6CBFBDB7" w14:textId="77777777" w:rsidR="005A618F" w:rsidRPr="00EF5E18" w:rsidRDefault="00E82456" w:rsidP="00E82456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DF8EA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68A2DDFB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4B2AD022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47F7C0C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9C6AE13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06110751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56525DE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0EA5372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52FD264D" w14:textId="77777777">
        <w:trPr>
          <w:cantSplit/>
          <w:trHeight w:val="79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E025E" w14:textId="77777777" w:rsidR="005A618F" w:rsidRDefault="005A618F">
            <w:pPr>
              <w:snapToGrid w:val="0"/>
            </w:pPr>
          </w:p>
        </w:tc>
        <w:tc>
          <w:tcPr>
            <w:tcW w:w="22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0D96BB" w14:textId="77777777" w:rsidR="00E82456" w:rsidRPr="00485680" w:rsidRDefault="00E82456" w:rsidP="00E82456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C5C61D1" w14:textId="77777777" w:rsidR="00E82456" w:rsidRPr="00485680" w:rsidRDefault="00E82456" w:rsidP="00E82456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7F217F9D" w14:textId="77777777" w:rsidR="005A618F" w:rsidRPr="00EF5E18" w:rsidRDefault="00E82456" w:rsidP="00E82456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9B16E" w14:textId="77777777" w:rsidR="005A618F" w:rsidRPr="00EF5E18" w:rsidRDefault="005A618F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3188AB7E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</w:p>
          <w:p w14:paraId="6327D524" w14:textId="77777777" w:rsidR="000936DE" w:rsidRPr="00EF5E18" w:rsidRDefault="000936DE" w:rsidP="00CD7110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A28B427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693E920" w14:textId="77777777" w:rsidR="005A618F" w:rsidRPr="00EF5E18" w:rsidRDefault="005A618F" w:rsidP="00CD7110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349D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131589F1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C59902F" w14:textId="77777777" w:rsidR="005A618F" w:rsidRDefault="005A618F" w:rsidP="00CD7110">
            <w:pPr>
              <w:snapToGrid w:val="0"/>
              <w:spacing w:line="300" w:lineRule="exact"/>
              <w:jc w:val="righ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</w:tbl>
    <w:p w14:paraId="54B33FE6" w14:textId="77777777" w:rsidR="005A618F" w:rsidRDefault="005A618F" w:rsidP="00CD7110">
      <w:pPr>
        <w:spacing w:line="360" w:lineRule="auto"/>
      </w:pPr>
    </w:p>
    <w:tbl>
      <w:tblPr>
        <w:tblW w:w="10620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3060"/>
        <w:gridCol w:w="1973"/>
        <w:gridCol w:w="1987"/>
        <w:gridCol w:w="900"/>
      </w:tblGrid>
      <w:tr w:rsidR="005A618F" w14:paraId="5832FCA1" w14:textId="77777777">
        <w:trPr>
          <w:trHeight w:val="334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BA731EB" w14:textId="77777777" w:rsidR="005A618F" w:rsidRDefault="005A618F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国外</w:t>
            </w:r>
            <w:r>
              <w:rPr>
                <w:rFonts w:hint="eastAsia"/>
                <w:b/>
              </w:rPr>
              <w:t>]</w:t>
            </w:r>
            <w:r>
              <w:rPr>
                <w:rFonts w:hint="eastAsia"/>
                <w:b/>
              </w:rPr>
              <w:t xml:space="preserve">　外国人に対する日本語教育の経験（個人教授は除く）</w:t>
            </w:r>
          </w:p>
        </w:tc>
      </w:tr>
      <w:tr w:rsidR="005A618F" w14:paraId="0AB0333B" w14:textId="77777777" w:rsidTr="00CD7110">
        <w:trPr>
          <w:trHeight w:val="299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7129ADC" w14:textId="77777777" w:rsidR="005A618F" w:rsidRDefault="005A618F" w:rsidP="00CD7110">
            <w:pPr>
              <w:spacing w:line="0" w:lineRule="atLeast"/>
              <w:jc w:val="center"/>
            </w:pPr>
            <w:r>
              <w:rPr>
                <w:rFonts w:hint="eastAsia"/>
              </w:rPr>
              <w:t>国　　　外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2C0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期　　間</w:t>
            </w:r>
            <w:r w:rsidR="00A5583F">
              <w:rPr>
                <w:rFonts w:hint="eastAsia"/>
                <w:sz w:val="20"/>
                <w:szCs w:val="20"/>
              </w:rPr>
              <w:t xml:space="preserve">　</w:t>
            </w:r>
            <w:r w:rsidR="00A5583F">
              <w:rPr>
                <w:rFonts w:hint="eastAsia"/>
                <w:sz w:val="20"/>
                <w:szCs w:val="20"/>
              </w:rPr>
              <w:t>(</w:t>
            </w:r>
            <w:r w:rsidR="00A5583F">
              <w:rPr>
                <w:rFonts w:hint="eastAsia"/>
                <w:sz w:val="20"/>
                <w:szCs w:val="20"/>
              </w:rPr>
              <w:t>西暦</w:t>
            </w:r>
            <w:r w:rsidR="00A5583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5EDF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機　　関　　名</w:t>
            </w:r>
          </w:p>
          <w:p w14:paraId="116552CD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</w:rPr>
            </w:pPr>
            <w:r w:rsidRPr="00EF5E18">
              <w:rPr>
                <w:rFonts w:hint="eastAsia"/>
                <w:sz w:val="20"/>
                <w:szCs w:val="20"/>
              </w:rPr>
              <w:t>(</w:t>
            </w:r>
            <w:r w:rsidRPr="00EF5E18">
              <w:rPr>
                <w:rFonts w:hint="eastAsia"/>
                <w:sz w:val="20"/>
                <w:szCs w:val="20"/>
              </w:rPr>
              <w:t>国名・派遣元機関・団体名</w:t>
            </w:r>
            <w:r w:rsidRPr="00EF5E1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4861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EF5E18">
              <w:rPr>
                <w:rFonts w:hint="eastAsia"/>
                <w:sz w:val="20"/>
                <w:szCs w:val="20"/>
              </w:rPr>
              <w:t>対象層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D23" w14:textId="77777777" w:rsidR="005A618F" w:rsidRPr="00EF5E18" w:rsidRDefault="005A618F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EF5E18">
              <w:rPr>
                <w:rFonts w:hint="eastAsia"/>
                <w:sz w:val="20"/>
                <w:szCs w:val="20"/>
              </w:rPr>
              <w:t>指導時間／週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010C6" w14:textId="77777777" w:rsidR="005A618F" w:rsidRDefault="005A618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常勤・非常勤の別</w:t>
            </w:r>
          </w:p>
        </w:tc>
      </w:tr>
      <w:tr w:rsidR="005A618F" w14:paraId="151002D3" w14:textId="77777777">
        <w:trPr>
          <w:trHeight w:val="856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AA13DC" w14:textId="77777777" w:rsidR="005A618F" w:rsidRDefault="005A618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C8A5F5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4B9362F9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7048C26C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78C84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63B6715A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69277BE2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C88669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D946E7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82072D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4A5A1B78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7DDCA76D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0CCAA912" w14:textId="77777777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4926CE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62719E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3AADB0DC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3466C881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26DBDF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7BCDE023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241C8EA9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99AB41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4BCFDB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771C61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62CA6AA1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0A6982C6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08D873E6" w14:textId="77777777">
        <w:trPr>
          <w:trHeight w:val="828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C4C16C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3D3AAD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6000F502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FC438CD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C3D99A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057FCD94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12FE5812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8571F2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712EBA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51A58E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6ED2879D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1DA9741E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47ACF5C9" w14:textId="77777777">
        <w:trPr>
          <w:trHeight w:val="819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E2FF97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74372C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4A755B71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341CA55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FBCEE8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203D84AF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7317DE5A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BA060C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86F52A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078415E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0070AFC2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7E135B92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0003F9B5" w14:textId="77777777" w:rsidTr="00CD7110">
        <w:trPr>
          <w:trHeight w:val="85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5E0E3D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551B6B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7C09A8DE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19A0340D" w14:textId="77777777" w:rsidR="005A618F" w:rsidRPr="00EF5E18" w:rsidRDefault="003E38E2" w:rsidP="003E38E2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F9A3AD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5108EC3A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5E5B58BE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684B89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26B0CB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C59367B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358C0B9D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58A6547C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  <w:tr w:rsidR="005A618F" w14:paraId="73E96BD4" w14:textId="77777777" w:rsidTr="007B298D">
        <w:trPr>
          <w:trHeight w:val="66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8F545E" w14:textId="77777777" w:rsidR="005A618F" w:rsidRDefault="005A618F"/>
        </w:tc>
        <w:tc>
          <w:tcPr>
            <w:tcW w:w="21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47C29" w14:textId="77777777" w:rsidR="003E38E2" w:rsidRPr="00485680" w:rsidRDefault="003E38E2" w:rsidP="003E38E2">
            <w:pPr>
              <w:snapToGrid w:val="0"/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から</w:t>
            </w:r>
          </w:p>
          <w:p w14:paraId="6D3BE24F" w14:textId="77777777" w:rsidR="003E38E2" w:rsidRPr="00485680" w:rsidRDefault="003E38E2" w:rsidP="003E38E2">
            <w:pPr>
              <w:spacing w:line="300" w:lineRule="exact"/>
              <w:ind w:left="5" w:right="21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Pr="00485680">
              <w:rPr>
                <w:rFonts w:hint="eastAsia"/>
                <w:sz w:val="18"/>
                <w:szCs w:val="18"/>
              </w:rPr>
              <w:t>月まで</w:t>
            </w:r>
          </w:p>
          <w:p w14:paraId="2D65D5BE" w14:textId="77777777" w:rsidR="005A618F" w:rsidRPr="00EF5E18" w:rsidRDefault="003E38E2" w:rsidP="003E38E2">
            <w:pPr>
              <w:spacing w:line="300" w:lineRule="exact"/>
              <w:ind w:left="-96"/>
              <w:jc w:val="right"/>
              <w:rPr>
                <w:sz w:val="20"/>
                <w:szCs w:val="20"/>
              </w:rPr>
            </w:pPr>
            <w:r w:rsidRPr="00485680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 w:rsidRPr="00485680">
              <w:rPr>
                <w:rFonts w:hint="eastAsia"/>
                <w:sz w:val="18"/>
                <w:szCs w:val="18"/>
              </w:rPr>
              <w:t>か月</w:t>
            </w:r>
            <w:r w:rsidRPr="004856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C59E95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56619BAF" w14:textId="77777777" w:rsidR="00FD7FD0" w:rsidRPr="00EF5E18" w:rsidRDefault="00FD7FD0" w:rsidP="00CD7110">
            <w:pPr>
              <w:spacing w:line="300" w:lineRule="exact"/>
              <w:rPr>
                <w:sz w:val="20"/>
                <w:szCs w:val="20"/>
              </w:rPr>
            </w:pPr>
          </w:p>
          <w:p w14:paraId="799E7571" w14:textId="77777777" w:rsidR="00FD7FD0" w:rsidRPr="00EF5E18" w:rsidRDefault="00EF5E18" w:rsidP="00CD7110">
            <w:pPr>
              <w:spacing w:line="300" w:lineRule="exact"/>
              <w:rPr>
                <w:sz w:val="20"/>
                <w:szCs w:val="20"/>
              </w:rPr>
            </w:pPr>
            <w:r w:rsidRPr="00EF5E18">
              <w:rPr>
                <w:rFonts w:hint="eastAsia"/>
                <w:sz w:val="18"/>
                <w:szCs w:val="18"/>
              </w:rPr>
              <w:t>コーディネート経験（有・無）</w:t>
            </w:r>
          </w:p>
        </w:tc>
        <w:tc>
          <w:tcPr>
            <w:tcW w:w="197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0C6D55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CB2455" w14:textId="77777777" w:rsidR="005A618F" w:rsidRPr="00EF5E18" w:rsidRDefault="005A618F" w:rsidP="00CD711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3D8B2C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</w:t>
            </w:r>
          </w:p>
          <w:p w14:paraId="2A10FCF7" w14:textId="77777777" w:rsidR="005A618F" w:rsidRDefault="005A618F" w:rsidP="00CD711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8C54B5F" w14:textId="77777777" w:rsidR="005A618F" w:rsidRDefault="005A618F" w:rsidP="00CD7110">
            <w:pPr>
              <w:spacing w:line="300" w:lineRule="exact"/>
            </w:pPr>
            <w:r>
              <w:rPr>
                <w:rFonts w:hint="eastAsia"/>
                <w:sz w:val="20"/>
                <w:szCs w:val="20"/>
              </w:rPr>
              <w:t>非常勤</w:t>
            </w:r>
          </w:p>
        </w:tc>
      </w:tr>
    </w:tbl>
    <w:p w14:paraId="5CDA8891" w14:textId="77777777" w:rsidR="005A618F" w:rsidRDefault="005A61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1570"/>
        <w:gridCol w:w="7680"/>
      </w:tblGrid>
      <w:tr w:rsidR="005A618F" w14:paraId="6C4A5B1B" w14:textId="77777777" w:rsidTr="006D3253">
        <w:trPr>
          <w:cantSplit/>
          <w:trHeight w:val="632"/>
        </w:trPr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6B619E3" w14:textId="77777777" w:rsidR="005A618F" w:rsidRDefault="005A618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賞　罰</w:t>
            </w:r>
          </w:p>
        </w:tc>
        <w:tc>
          <w:tcPr>
            <w:tcW w:w="789" w:type="pct"/>
            <w:tcBorders>
              <w:top w:val="single" w:sz="12" w:space="0" w:color="auto"/>
              <w:bottom w:val="dashSmallGap" w:sz="4" w:space="0" w:color="auto"/>
            </w:tcBorders>
          </w:tcPr>
          <w:p w14:paraId="530BF2EE" w14:textId="77777777" w:rsidR="005A618F" w:rsidRDefault="005A618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)</w:t>
            </w:r>
          </w:p>
          <w:p w14:paraId="0C7369A8" w14:textId="77777777" w:rsidR="005A618F" w:rsidRDefault="005A618F">
            <w:pPr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3860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2A919AA" w14:textId="77777777" w:rsidR="005A618F" w:rsidRDefault="005A618F"/>
        </w:tc>
      </w:tr>
      <w:tr w:rsidR="005A618F" w14:paraId="644187D7" w14:textId="77777777" w:rsidTr="006D3253">
        <w:trPr>
          <w:cantSplit/>
          <w:trHeight w:val="631"/>
        </w:trPr>
        <w:tc>
          <w:tcPr>
            <w:tcW w:w="351" w:type="pct"/>
            <w:vMerge/>
            <w:tcBorders>
              <w:left w:val="single" w:sz="12" w:space="0" w:color="auto"/>
            </w:tcBorders>
          </w:tcPr>
          <w:p w14:paraId="7B961E87" w14:textId="77777777" w:rsidR="005A618F" w:rsidRDefault="005A618F"/>
        </w:tc>
        <w:tc>
          <w:tcPr>
            <w:tcW w:w="78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91E2DD5" w14:textId="77777777" w:rsidR="005A618F" w:rsidRDefault="005A618F"/>
        </w:tc>
        <w:tc>
          <w:tcPr>
            <w:tcW w:w="3860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5D129E9" w14:textId="77777777" w:rsidR="005A618F" w:rsidRDefault="005A618F"/>
        </w:tc>
      </w:tr>
      <w:tr w:rsidR="005A618F" w14:paraId="5286D454" w14:textId="77777777" w:rsidTr="006D3253">
        <w:trPr>
          <w:cantSplit/>
          <w:trHeight w:val="629"/>
        </w:trPr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0525C9" w14:textId="77777777" w:rsidR="005A618F" w:rsidRDefault="005A618F"/>
        </w:tc>
        <w:tc>
          <w:tcPr>
            <w:tcW w:w="789" w:type="pct"/>
            <w:tcBorders>
              <w:top w:val="dashSmallGap" w:sz="4" w:space="0" w:color="auto"/>
              <w:bottom w:val="single" w:sz="12" w:space="0" w:color="auto"/>
            </w:tcBorders>
          </w:tcPr>
          <w:p w14:paraId="7D877252" w14:textId="77777777" w:rsidR="005A618F" w:rsidRDefault="005A618F"/>
        </w:tc>
        <w:tc>
          <w:tcPr>
            <w:tcW w:w="3860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039BFFB" w14:textId="77777777" w:rsidR="005A618F" w:rsidRDefault="005A618F"/>
        </w:tc>
      </w:tr>
    </w:tbl>
    <w:p w14:paraId="198C73AF" w14:textId="77777777" w:rsidR="00C310D3" w:rsidRDefault="00C310D3" w:rsidP="00FC52B0">
      <w:pPr>
        <w:spacing w:line="360" w:lineRule="auto"/>
      </w:pPr>
    </w:p>
    <w:tbl>
      <w:tblPr>
        <w:tblW w:w="5016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9"/>
        <w:gridCol w:w="7461"/>
      </w:tblGrid>
      <w:tr w:rsidR="00C310D3" w14:paraId="1E24C78E" w14:textId="77777777" w:rsidTr="00FC52B0">
        <w:trPr>
          <w:trHeight w:val="547"/>
        </w:trPr>
        <w:tc>
          <w:tcPr>
            <w:tcW w:w="1262" w:type="pct"/>
            <w:vAlign w:val="center"/>
          </w:tcPr>
          <w:p w14:paraId="3C3EB9E5" w14:textId="77777777" w:rsidR="00C310D3" w:rsidRPr="00556F44" w:rsidRDefault="0090509B" w:rsidP="00556F44">
            <w:pPr>
              <w:spacing w:line="300" w:lineRule="exact"/>
              <w:rPr>
                <w:b/>
              </w:rPr>
            </w:pPr>
            <w:r w:rsidRPr="00556F44">
              <w:rPr>
                <w:rFonts w:hint="eastAsia"/>
                <w:b/>
              </w:rPr>
              <w:t>勤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務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開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始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可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能</w:t>
            </w:r>
            <w:r w:rsidRPr="00556F44">
              <w:rPr>
                <w:rFonts w:hint="eastAsia"/>
                <w:b/>
              </w:rPr>
              <w:t xml:space="preserve"> </w:t>
            </w:r>
            <w:r w:rsidRPr="00556F44">
              <w:rPr>
                <w:rFonts w:hint="eastAsia"/>
                <w:b/>
              </w:rPr>
              <w:t>日</w:t>
            </w:r>
          </w:p>
        </w:tc>
        <w:tc>
          <w:tcPr>
            <w:tcW w:w="3738" w:type="pct"/>
            <w:vAlign w:val="center"/>
          </w:tcPr>
          <w:p w14:paraId="4D6E5E4E" w14:textId="77777777" w:rsidR="00C310D3" w:rsidRDefault="0090509B" w:rsidP="007078E3">
            <w:pPr>
              <w:spacing w:line="30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7078E3">
              <w:rPr>
                <w:rFonts w:hint="eastAsia"/>
                <w:lang w:eastAsia="zh-TW"/>
              </w:rPr>
              <w:t xml:space="preserve">　　　　</w:t>
            </w:r>
            <w:r w:rsidR="001B6455">
              <w:rPr>
                <w:rFonts w:hint="eastAsia"/>
                <w:lang w:eastAsia="zh-TW"/>
              </w:rPr>
              <w:t xml:space="preserve">年　　</w:t>
            </w:r>
            <w:r>
              <w:rPr>
                <w:rFonts w:hint="eastAsia"/>
                <w:lang w:eastAsia="zh-TW"/>
              </w:rPr>
              <w:t>月</w:t>
            </w:r>
            <w:r w:rsidR="001B6455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日</w:t>
            </w:r>
            <w:r>
              <w:rPr>
                <w:rFonts w:hint="eastAsia"/>
                <w:lang w:eastAsia="zh-TW"/>
              </w:rPr>
              <w:t xml:space="preserve"> </w:t>
            </w:r>
            <w:r w:rsidR="001B6455">
              <w:rPr>
                <w:rFonts w:hint="eastAsia"/>
                <w:lang w:eastAsia="zh-TW"/>
              </w:rPr>
              <w:t>以降</w:t>
            </w:r>
            <w:r w:rsidR="00A85C8D">
              <w:rPr>
                <w:rFonts w:hint="eastAsia"/>
                <w:lang w:eastAsia="zh-TW"/>
              </w:rPr>
              <w:t>、勤務開始可能</w:t>
            </w:r>
          </w:p>
        </w:tc>
      </w:tr>
    </w:tbl>
    <w:p w14:paraId="040857AC" w14:textId="77777777" w:rsidR="0010230F" w:rsidRDefault="0010230F" w:rsidP="00FC52B0">
      <w:pPr>
        <w:spacing w:line="360" w:lineRule="auto"/>
        <w:rPr>
          <w:lang w:eastAsia="zh-T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3"/>
        <w:gridCol w:w="7505"/>
      </w:tblGrid>
      <w:tr w:rsidR="005A618F" w14:paraId="513ADCB3" w14:textId="77777777" w:rsidTr="006D3253">
        <w:trPr>
          <w:trHeight w:val="1379"/>
        </w:trPr>
        <w:tc>
          <w:tcPr>
            <w:tcW w:w="1228" w:type="pct"/>
            <w:vAlign w:val="center"/>
          </w:tcPr>
          <w:p w14:paraId="4F182718" w14:textId="55E5AA2F" w:rsidR="005A618F" w:rsidRPr="00FC52B0" w:rsidRDefault="00FC52B0" w:rsidP="00FC52B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※</w:t>
            </w:r>
            <w:r w:rsidR="005A618F" w:rsidRPr="00FC52B0">
              <w:rPr>
                <w:rFonts w:hint="eastAsia"/>
                <w:b/>
                <w:sz w:val="20"/>
                <w:szCs w:val="20"/>
              </w:rPr>
              <w:t xml:space="preserve">今回の募集の情報をどこで入手されましたか　</w:t>
            </w:r>
            <w:r w:rsidR="00113C5C">
              <w:rPr>
                <w:rFonts w:hint="eastAsia"/>
                <w:b/>
                <w:sz w:val="20"/>
                <w:szCs w:val="20"/>
              </w:rPr>
              <w:t>（</w:t>
            </w:r>
            <w:r w:rsidR="005A618F" w:rsidRPr="00FC52B0">
              <w:rPr>
                <w:rFonts w:hint="eastAsia"/>
                <w:b/>
                <w:sz w:val="20"/>
                <w:szCs w:val="20"/>
              </w:rPr>
              <w:t>○を</w:t>
            </w:r>
            <w:r w:rsidR="0090509B" w:rsidRPr="00FC52B0">
              <w:rPr>
                <w:rFonts w:hint="eastAsia"/>
                <w:b/>
                <w:sz w:val="20"/>
                <w:szCs w:val="20"/>
              </w:rPr>
              <w:t>付けてください</w:t>
            </w:r>
            <w:r w:rsidR="00113C5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3772" w:type="pct"/>
          </w:tcPr>
          <w:p w14:paraId="6CA093BD" w14:textId="309F36F8" w:rsidR="005A618F" w:rsidRPr="005C4029" w:rsidRDefault="00EF5E18" w:rsidP="0090509B">
            <w:pPr>
              <w:spacing w:line="400" w:lineRule="exact"/>
              <w:rPr>
                <w:sz w:val="20"/>
                <w:szCs w:val="20"/>
              </w:rPr>
            </w:pPr>
            <w:r w:rsidRPr="005C4029">
              <w:rPr>
                <w:rFonts w:hint="eastAsia"/>
                <w:sz w:val="20"/>
                <w:szCs w:val="20"/>
              </w:rPr>
              <w:t>1.</w:t>
            </w:r>
            <w:r w:rsidR="00827E76">
              <w:rPr>
                <w:sz w:val="20"/>
                <w:szCs w:val="20"/>
              </w:rPr>
              <w:t xml:space="preserve"> </w:t>
            </w:r>
            <w:r w:rsidRPr="005C4029">
              <w:rPr>
                <w:rFonts w:hint="eastAsia"/>
                <w:sz w:val="20"/>
                <w:szCs w:val="20"/>
              </w:rPr>
              <w:t xml:space="preserve">友人・知人から　</w:t>
            </w:r>
            <w:r w:rsidRPr="005C4029">
              <w:rPr>
                <w:rFonts w:hint="eastAsia"/>
                <w:sz w:val="20"/>
                <w:szCs w:val="20"/>
              </w:rPr>
              <w:t>2.</w:t>
            </w:r>
            <w:r w:rsidR="00827E76">
              <w:rPr>
                <w:rFonts w:hint="eastAsia"/>
                <w:sz w:val="20"/>
                <w:szCs w:val="20"/>
              </w:rPr>
              <w:t xml:space="preserve"> </w:t>
            </w:r>
            <w:r w:rsidR="000405BD">
              <w:rPr>
                <w:rFonts w:hint="eastAsia"/>
                <w:sz w:val="20"/>
                <w:szCs w:val="20"/>
              </w:rPr>
              <w:t>J</w:t>
            </w:r>
            <w:r w:rsidR="000405BD">
              <w:rPr>
                <w:sz w:val="20"/>
                <w:szCs w:val="20"/>
              </w:rPr>
              <w:t>F</w:t>
            </w:r>
            <w:r w:rsidR="005A618F" w:rsidRPr="005C4029">
              <w:rPr>
                <w:rFonts w:hint="eastAsia"/>
                <w:sz w:val="20"/>
                <w:szCs w:val="20"/>
              </w:rPr>
              <w:t xml:space="preserve">関係者から　</w:t>
            </w:r>
            <w:r w:rsidRPr="005C4029">
              <w:rPr>
                <w:rFonts w:hint="eastAsia"/>
                <w:sz w:val="20"/>
                <w:szCs w:val="20"/>
              </w:rPr>
              <w:t>3.</w:t>
            </w:r>
            <w:r w:rsidR="00827E76">
              <w:rPr>
                <w:sz w:val="20"/>
                <w:szCs w:val="20"/>
              </w:rPr>
              <w:t xml:space="preserve"> </w:t>
            </w:r>
            <w:r w:rsidR="000405BD">
              <w:rPr>
                <w:rFonts w:hint="eastAsia"/>
                <w:sz w:val="20"/>
                <w:szCs w:val="20"/>
              </w:rPr>
              <w:t>J</w:t>
            </w:r>
            <w:r w:rsidR="000405BD">
              <w:rPr>
                <w:sz w:val="20"/>
                <w:szCs w:val="20"/>
              </w:rPr>
              <w:t>F</w:t>
            </w:r>
            <w:r w:rsidRPr="005C4029">
              <w:rPr>
                <w:rFonts w:hint="eastAsia"/>
                <w:sz w:val="20"/>
                <w:szCs w:val="20"/>
              </w:rPr>
              <w:t>ウェブサイト</w:t>
            </w:r>
            <w:r w:rsidR="005A618F" w:rsidRPr="005C4029">
              <w:rPr>
                <w:rFonts w:hint="eastAsia"/>
                <w:sz w:val="20"/>
                <w:szCs w:val="20"/>
              </w:rPr>
              <w:t>・メール配信</w:t>
            </w:r>
          </w:p>
          <w:p w14:paraId="6750B990" w14:textId="68403B6E" w:rsidR="005A618F" w:rsidRDefault="005A618F" w:rsidP="0090509B">
            <w:pPr>
              <w:spacing w:line="400" w:lineRule="exact"/>
              <w:rPr>
                <w:sz w:val="20"/>
                <w:szCs w:val="20"/>
              </w:rPr>
            </w:pPr>
            <w:r w:rsidRPr="005C4029">
              <w:rPr>
                <w:rFonts w:hint="eastAsia"/>
                <w:sz w:val="20"/>
                <w:szCs w:val="20"/>
              </w:rPr>
              <w:t>4.</w:t>
            </w:r>
            <w:r w:rsidR="005148A1" w:rsidRPr="005C4029">
              <w:rPr>
                <w:rFonts w:hint="eastAsia"/>
                <w:sz w:val="20"/>
                <w:szCs w:val="20"/>
              </w:rPr>
              <w:t xml:space="preserve"> </w:t>
            </w:r>
            <w:r w:rsidR="005148A1" w:rsidRPr="005C4029">
              <w:rPr>
                <w:rFonts w:hint="eastAsia"/>
                <w:sz w:val="20"/>
                <w:szCs w:val="20"/>
              </w:rPr>
              <w:t>日本語教育学会</w:t>
            </w:r>
            <w:r w:rsidR="00113C5C">
              <w:rPr>
                <w:rFonts w:hint="eastAsia"/>
                <w:sz w:val="20"/>
                <w:szCs w:val="20"/>
              </w:rPr>
              <w:t>ウェブ</w:t>
            </w:r>
            <w:r w:rsidR="00EF5E18" w:rsidRPr="005C4029">
              <w:rPr>
                <w:rFonts w:hint="eastAsia"/>
                <w:sz w:val="20"/>
                <w:szCs w:val="20"/>
              </w:rPr>
              <w:t>サイト</w:t>
            </w:r>
            <w:r w:rsidR="005148A1" w:rsidRPr="005C4029">
              <w:rPr>
                <w:rFonts w:hint="eastAsia"/>
                <w:sz w:val="20"/>
                <w:szCs w:val="20"/>
              </w:rPr>
              <w:t>・メール配信</w:t>
            </w:r>
            <w:r w:rsidR="00DF0C40">
              <w:rPr>
                <w:rFonts w:hint="eastAsia"/>
                <w:sz w:val="20"/>
                <w:szCs w:val="20"/>
              </w:rPr>
              <w:t xml:space="preserve">　</w:t>
            </w:r>
            <w:r w:rsidR="00DF0C40">
              <w:rPr>
                <w:rFonts w:hint="eastAsia"/>
                <w:sz w:val="20"/>
                <w:szCs w:val="20"/>
              </w:rPr>
              <w:t>5.</w:t>
            </w:r>
            <w:r w:rsidR="00827E76">
              <w:rPr>
                <w:sz w:val="20"/>
                <w:szCs w:val="20"/>
              </w:rPr>
              <w:t xml:space="preserve"> </w:t>
            </w:r>
            <w:r w:rsidR="00DF0C40">
              <w:rPr>
                <w:sz w:val="20"/>
                <w:szCs w:val="20"/>
              </w:rPr>
              <w:t>JREC-IN</w:t>
            </w:r>
            <w:r w:rsidR="00CB0675">
              <w:rPr>
                <w:sz w:val="20"/>
                <w:szCs w:val="20"/>
              </w:rPr>
              <w:t xml:space="preserve"> Portal</w:t>
            </w:r>
          </w:p>
          <w:p w14:paraId="1EEBA58D" w14:textId="7E3181F9" w:rsidR="005A618F" w:rsidRPr="00113C5C" w:rsidRDefault="00113C5C" w:rsidP="0090509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JICA PARTNER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7</w:t>
            </w:r>
            <w:r w:rsidR="005A618F" w:rsidRPr="005C4029">
              <w:rPr>
                <w:rFonts w:hint="eastAsia"/>
                <w:sz w:val="20"/>
                <w:szCs w:val="20"/>
              </w:rPr>
              <w:t>.</w:t>
            </w:r>
            <w:r w:rsidR="00EF5E18" w:rsidRPr="005C4029">
              <w:rPr>
                <w:rFonts w:hint="eastAsia"/>
                <w:sz w:val="20"/>
                <w:szCs w:val="20"/>
              </w:rPr>
              <w:t xml:space="preserve"> </w:t>
            </w:r>
            <w:r w:rsidR="005A618F" w:rsidRPr="005C4029">
              <w:rPr>
                <w:rFonts w:hint="eastAsia"/>
                <w:sz w:val="20"/>
                <w:szCs w:val="20"/>
              </w:rPr>
              <w:t>その他</w:t>
            </w:r>
            <w:r w:rsidR="00827E76">
              <w:rPr>
                <w:rFonts w:hint="eastAsia"/>
                <w:sz w:val="20"/>
                <w:szCs w:val="20"/>
              </w:rPr>
              <w:t>（</w:t>
            </w:r>
            <w:r w:rsidR="005A618F" w:rsidRPr="005C4029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5148A1" w:rsidRPr="005C4029">
              <w:rPr>
                <w:rFonts w:hint="eastAsia"/>
                <w:sz w:val="20"/>
                <w:szCs w:val="20"/>
              </w:rPr>
              <w:t xml:space="preserve">　　　　</w:t>
            </w:r>
            <w:r w:rsidR="005A618F" w:rsidRPr="005C4029">
              <w:rPr>
                <w:rFonts w:hint="eastAsia"/>
                <w:sz w:val="20"/>
                <w:szCs w:val="20"/>
              </w:rPr>
              <w:t xml:space="preserve">　　</w:t>
            </w:r>
            <w:r w:rsidR="00827E76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5A31ADFF" w14:textId="77777777" w:rsidR="005A618F" w:rsidRDefault="005A618F"/>
    <w:p w14:paraId="3EECE9DA" w14:textId="77777777" w:rsidR="007B422A" w:rsidRDefault="007B422A"/>
    <w:p w14:paraId="21D41E59" w14:textId="77777777" w:rsidR="000E7EEB" w:rsidRPr="0012053C" w:rsidRDefault="00A31C3F" w:rsidP="00900281">
      <w:pPr>
        <w:spacing w:line="400" w:lineRule="exact"/>
      </w:pPr>
      <w:r>
        <w:rPr>
          <w:rFonts w:hint="eastAsia"/>
        </w:rPr>
        <w:t>（注）</w:t>
      </w:r>
      <w:r w:rsidR="007B422A">
        <w:rPr>
          <w:rFonts w:hint="eastAsia"/>
        </w:rPr>
        <w:t>「</w:t>
      </w:r>
      <w:r w:rsidR="0012053C" w:rsidRPr="0012053C">
        <w:rPr>
          <w:rFonts w:hint="eastAsia"/>
          <w:szCs w:val="21"/>
        </w:rPr>
        <w:t>JF</w:t>
      </w:r>
      <w:r w:rsidR="0012053C" w:rsidRPr="0012053C">
        <w:rPr>
          <w:rFonts w:hint="eastAsia"/>
          <w:szCs w:val="21"/>
        </w:rPr>
        <w:t>日本語教育スタンダード／</w:t>
      </w:r>
      <w:r w:rsidR="0012053C" w:rsidRPr="0012053C">
        <w:rPr>
          <w:rFonts w:hint="eastAsia"/>
          <w:szCs w:val="21"/>
        </w:rPr>
        <w:t>CEFR</w:t>
      </w:r>
      <w:r w:rsidR="0012053C" w:rsidRPr="0012053C">
        <w:rPr>
          <w:rFonts w:hint="eastAsia"/>
        </w:rPr>
        <w:t>の</w:t>
      </w:r>
      <w:r w:rsidR="000E7EEB" w:rsidRPr="0012053C">
        <w:rPr>
          <w:rFonts w:hint="eastAsia"/>
        </w:rPr>
        <w:t>外国語能力基準</w:t>
      </w:r>
      <w:r w:rsidR="007B422A">
        <w:rPr>
          <w:rFonts w:hint="eastAsia"/>
        </w:rPr>
        <w:t>」</w:t>
      </w:r>
    </w:p>
    <w:p w14:paraId="619D011D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A1</w:t>
      </w:r>
      <w:r w:rsidRPr="00900281">
        <w:rPr>
          <w:rFonts w:hint="eastAsia"/>
          <w:sz w:val="20"/>
          <w:szCs w:val="20"/>
        </w:rPr>
        <w:t>：相手の助けがあれば、最も基本的な言語行動をなんとか行う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5F40ABFF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A2</w:t>
      </w:r>
      <w:r w:rsidRPr="00900281">
        <w:rPr>
          <w:rFonts w:hint="eastAsia"/>
          <w:sz w:val="20"/>
          <w:szCs w:val="20"/>
        </w:rPr>
        <w:t>：簡単で日常的な範囲なら、基本的な言語行動を行う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4F133625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B1</w:t>
      </w:r>
      <w:r w:rsidRPr="00900281">
        <w:rPr>
          <w:rFonts w:hint="eastAsia"/>
          <w:sz w:val="20"/>
          <w:szCs w:val="20"/>
        </w:rPr>
        <w:t>：日常生活や旅行等に必要な言語行動を自立して行う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2F11017C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B2</w:t>
      </w:r>
      <w:r w:rsidRPr="00900281">
        <w:rPr>
          <w:rFonts w:hint="eastAsia"/>
          <w:sz w:val="20"/>
          <w:szCs w:val="20"/>
        </w:rPr>
        <w:t>：かなり広範な話題・場面に対応でき、仕事上の用件も遂行することが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3A72B5EF" w14:textId="77777777" w:rsidR="000E7EEB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C1</w:t>
      </w:r>
      <w:r w:rsidRPr="00900281">
        <w:rPr>
          <w:rFonts w:hint="eastAsia"/>
          <w:sz w:val="20"/>
          <w:szCs w:val="20"/>
        </w:rPr>
        <w:t>：複雑で高度な話題・場面に対応でき、特に無理なく母語話者と対等にやりとりできる</w:t>
      </w:r>
      <w:r w:rsidRPr="00900281">
        <w:rPr>
          <w:rFonts w:hint="eastAsia"/>
          <w:sz w:val="20"/>
          <w:szCs w:val="20"/>
        </w:rPr>
        <w:t xml:space="preserve"> </w:t>
      </w:r>
    </w:p>
    <w:p w14:paraId="5DBA5B07" w14:textId="77777777" w:rsidR="005A618F" w:rsidRPr="00900281" w:rsidRDefault="000E7EEB" w:rsidP="00900281">
      <w:pPr>
        <w:spacing w:line="400" w:lineRule="exact"/>
        <w:ind w:left="284"/>
        <w:rPr>
          <w:sz w:val="20"/>
          <w:szCs w:val="20"/>
        </w:rPr>
      </w:pPr>
      <w:r w:rsidRPr="00900281">
        <w:rPr>
          <w:rFonts w:hint="eastAsia"/>
          <w:sz w:val="20"/>
          <w:szCs w:val="20"/>
        </w:rPr>
        <w:t>C2</w:t>
      </w:r>
      <w:r w:rsidRPr="00900281">
        <w:rPr>
          <w:rFonts w:hint="eastAsia"/>
          <w:sz w:val="20"/>
          <w:szCs w:val="20"/>
        </w:rPr>
        <w:t>：どんな場面・話題にも対応でき、</w:t>
      </w:r>
      <w:r w:rsidR="0012053C" w:rsidRPr="00900281">
        <w:rPr>
          <w:rFonts w:hint="eastAsia"/>
          <w:sz w:val="20"/>
          <w:szCs w:val="20"/>
        </w:rPr>
        <w:t>専門的な場面・内容でも充分に</w:t>
      </w:r>
      <w:r w:rsidRPr="00900281">
        <w:rPr>
          <w:rFonts w:hint="eastAsia"/>
          <w:sz w:val="20"/>
          <w:szCs w:val="20"/>
        </w:rPr>
        <w:t>言語行動ができる</w:t>
      </w:r>
    </w:p>
    <w:sectPr w:rsidR="005A618F" w:rsidRPr="00900281" w:rsidSect="00125112">
      <w:footerReference w:type="default" r:id="rId15"/>
      <w:pgSz w:w="11906" w:h="16838" w:code="9"/>
      <w:pgMar w:top="851" w:right="851" w:bottom="851" w:left="1077" w:header="454" w:footer="454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西岡　麻記子" w:date="2026-03-25T16:13:00Z" w:initials="ﾏﾆ">
    <w:p w14:paraId="6592F436" w14:textId="77777777" w:rsidR="001F440A" w:rsidRDefault="001F440A" w:rsidP="001F440A">
      <w:pPr>
        <w:pStyle w:val="a7"/>
      </w:pPr>
      <w:r>
        <w:rPr>
          <w:rStyle w:val="a6"/>
        </w:rPr>
        <w:annotationRef/>
      </w:r>
      <w:r>
        <w:t>NP</w:t>
      </w:r>
      <w:r>
        <w:rPr>
          <w:rFonts w:hint="eastAsia"/>
        </w:rPr>
        <w:t>教務に求められる経験は何か、加除修正いただけましたら幸いです。非母語話者教師との協働は必須として、「</w:t>
      </w:r>
      <w:r>
        <w:rPr>
          <w:rFonts w:hint="eastAsia"/>
        </w:rPr>
        <w:t>NP</w:t>
      </w:r>
      <w:r>
        <w:rPr>
          <w:rFonts w:hint="eastAsia"/>
        </w:rPr>
        <w:t>派遣先国における就業（日本語教師を含む）」や「異文化理解教育」「国内外における中等教育」でしょうか。</w:t>
      </w:r>
    </w:p>
  </w:comment>
  <w:comment w:id="1" w:author="羽吹　幸" w:date="2026-03-27T17:36:00Z" w:initials="ﾐﾊ">
    <w:p w14:paraId="4702128E" w14:textId="77777777" w:rsidR="00017F45" w:rsidRDefault="00017F45" w:rsidP="00017F4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「</w:t>
      </w:r>
      <w:r>
        <w:rPr>
          <w:rFonts w:hint="eastAsia"/>
        </w:rPr>
        <w:t>NP</w:t>
      </w:r>
      <w:r>
        <w:rPr>
          <w:rFonts w:hint="eastAsia"/>
        </w:rPr>
        <w:t>派遣先国における就業」「国内外における中等教育」は、国内・国外の教授経験で読み取ることができますので、この欄にわざわざ設けなくても大丈夫かと思います。</w:t>
      </w:r>
      <w:r>
        <w:br/>
      </w:r>
      <w:r>
        <w:rPr>
          <w:rFonts w:hint="eastAsia"/>
        </w:rPr>
        <w:t>むしろ、「テスト作成」は削除でもよいと思います（クイズやアチーブメントテストぐらいのもので大抵の方チェックされますので、この問いはそれほど効していません。）</w:t>
      </w:r>
    </w:p>
  </w:comment>
  <w:comment w:id="2" w:author="髙島　幸浩" w:date="2026-04-09T20:31:00Z" w:initials="ﾕﾀ">
    <w:p w14:paraId="5A73BD45" w14:textId="77777777" w:rsidR="001B6E61" w:rsidRDefault="001B6E61" w:rsidP="001B6E61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羽吹主任と相談し、「テスト作成」はそのままにすることと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92F436" w15:done="0"/>
  <w15:commentEx w15:paraId="4702128E" w15:paraIdParent="6592F436" w15:done="0"/>
  <w15:commentEx w15:paraId="5A73BD45" w15:paraIdParent="6592F4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0EB359" w16cex:dateUtc="2026-03-25T07:13:00Z"/>
  <w16cex:commentExtensible w16cex:durableId="3C6158BA" w16cex:dateUtc="2026-03-27T08:36:00Z"/>
  <w16cex:commentExtensible w16cex:durableId="499AB91C" w16cex:dateUtc="2026-04-09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92F436" w16cid:durableId="4C0EB359"/>
  <w16cid:commentId w16cid:paraId="4702128E" w16cid:durableId="3C6158BA"/>
  <w16cid:commentId w16cid:paraId="5A73BD45" w16cid:durableId="499AB9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6977" w14:textId="77777777" w:rsidR="00A778A1" w:rsidRDefault="00A778A1">
      <w:r>
        <w:separator/>
      </w:r>
    </w:p>
  </w:endnote>
  <w:endnote w:type="continuationSeparator" w:id="0">
    <w:p w14:paraId="0D6D5373" w14:textId="77777777" w:rsidR="00A778A1" w:rsidRDefault="00A7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C3A0" w14:textId="77777777" w:rsidR="005A618F" w:rsidRDefault="005A618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477D7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37B0E" w14:textId="77777777" w:rsidR="00A778A1" w:rsidRDefault="00A778A1">
      <w:r>
        <w:separator/>
      </w:r>
    </w:p>
  </w:footnote>
  <w:footnote w:type="continuationSeparator" w:id="0">
    <w:p w14:paraId="438E9266" w14:textId="77777777" w:rsidR="00A778A1" w:rsidRDefault="00A7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F5CD4"/>
    <w:multiLevelType w:val="hybridMultilevel"/>
    <w:tmpl w:val="DBC24CBE"/>
    <w:lvl w:ilvl="0" w:tplc="D5F49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6C92"/>
    <w:multiLevelType w:val="hybridMultilevel"/>
    <w:tmpl w:val="3798290A"/>
    <w:lvl w:ilvl="0" w:tplc="E174AD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D4115"/>
    <w:multiLevelType w:val="hybridMultilevel"/>
    <w:tmpl w:val="A1524880"/>
    <w:lvl w:ilvl="0" w:tplc="0F7439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65612"/>
    <w:multiLevelType w:val="hybridMultilevel"/>
    <w:tmpl w:val="B4D0178C"/>
    <w:lvl w:ilvl="0" w:tplc="B07CF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DD6F73"/>
    <w:multiLevelType w:val="hybridMultilevel"/>
    <w:tmpl w:val="67964C60"/>
    <w:lvl w:ilvl="0" w:tplc="B5CE3AA6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699232079">
    <w:abstractNumId w:val="3"/>
  </w:num>
  <w:num w:numId="2" w16cid:durableId="856390162">
    <w:abstractNumId w:val="0"/>
  </w:num>
  <w:num w:numId="3" w16cid:durableId="1413048152">
    <w:abstractNumId w:val="2"/>
  </w:num>
  <w:num w:numId="4" w16cid:durableId="424419570">
    <w:abstractNumId w:val="4"/>
  </w:num>
  <w:num w:numId="5" w16cid:durableId="125524280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西岡　麻記子">
    <w15:presenceInfo w15:providerId="AD" w15:userId="S::Makiko_Nishioka@jpf.go.jp::cbef0bf0-fe29-4202-89ec-c06b15281da2"/>
  </w15:person>
  <w15:person w15:author="羽吹　幸">
    <w15:presenceInfo w15:providerId="AD" w15:userId="S::Miyuki_Habuki@jpf.go.jp::86f3a608-d603-41a1-ae9e-ce36f57ba1b9"/>
  </w15:person>
  <w15:person w15:author="髙島　幸浩">
    <w15:presenceInfo w15:providerId="AD" w15:userId="S::Yukihiro_Takashima@jpf.go.jp::68388758-9504-4d4d-a0b9-3b3ee7e1bd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CE"/>
    <w:rsid w:val="00003F16"/>
    <w:rsid w:val="00017F45"/>
    <w:rsid w:val="0002451E"/>
    <w:rsid w:val="000405BD"/>
    <w:rsid w:val="000611A2"/>
    <w:rsid w:val="0007723D"/>
    <w:rsid w:val="000936DE"/>
    <w:rsid w:val="000C36BD"/>
    <w:rsid w:val="000C7663"/>
    <w:rsid w:val="000E7EEB"/>
    <w:rsid w:val="000F4D65"/>
    <w:rsid w:val="000F7EDA"/>
    <w:rsid w:val="0010230F"/>
    <w:rsid w:val="00104611"/>
    <w:rsid w:val="00113C5C"/>
    <w:rsid w:val="0012053C"/>
    <w:rsid w:val="00122026"/>
    <w:rsid w:val="00125112"/>
    <w:rsid w:val="00185221"/>
    <w:rsid w:val="00190220"/>
    <w:rsid w:val="001A4D31"/>
    <w:rsid w:val="001B6455"/>
    <w:rsid w:val="001B6E61"/>
    <w:rsid w:val="001D3E65"/>
    <w:rsid w:val="001F440A"/>
    <w:rsid w:val="001F6DB1"/>
    <w:rsid w:val="00226A01"/>
    <w:rsid w:val="00232A00"/>
    <w:rsid w:val="002411D9"/>
    <w:rsid w:val="00242A51"/>
    <w:rsid w:val="00247691"/>
    <w:rsid w:val="00260238"/>
    <w:rsid w:val="002A5F62"/>
    <w:rsid w:val="002B39FE"/>
    <w:rsid w:val="002D7189"/>
    <w:rsid w:val="00346CA7"/>
    <w:rsid w:val="003512E9"/>
    <w:rsid w:val="003D6C8F"/>
    <w:rsid w:val="003E38E2"/>
    <w:rsid w:val="00445565"/>
    <w:rsid w:val="004737DB"/>
    <w:rsid w:val="00482EAA"/>
    <w:rsid w:val="00485680"/>
    <w:rsid w:val="00486CF6"/>
    <w:rsid w:val="004A4EFA"/>
    <w:rsid w:val="004B5A7D"/>
    <w:rsid w:val="004F5A0E"/>
    <w:rsid w:val="0051200A"/>
    <w:rsid w:val="005148A1"/>
    <w:rsid w:val="0052329C"/>
    <w:rsid w:val="00524869"/>
    <w:rsid w:val="00530FF9"/>
    <w:rsid w:val="005325FE"/>
    <w:rsid w:val="00541F0D"/>
    <w:rsid w:val="005477BE"/>
    <w:rsid w:val="005477D7"/>
    <w:rsid w:val="00556F44"/>
    <w:rsid w:val="005A618F"/>
    <w:rsid w:val="005B33FD"/>
    <w:rsid w:val="005C4029"/>
    <w:rsid w:val="005D5B03"/>
    <w:rsid w:val="005F22F5"/>
    <w:rsid w:val="006158FE"/>
    <w:rsid w:val="006525D1"/>
    <w:rsid w:val="00683C81"/>
    <w:rsid w:val="0069095D"/>
    <w:rsid w:val="006917A7"/>
    <w:rsid w:val="006A063C"/>
    <w:rsid w:val="006A0DCE"/>
    <w:rsid w:val="006D3253"/>
    <w:rsid w:val="006D6E59"/>
    <w:rsid w:val="006E79C6"/>
    <w:rsid w:val="007078E3"/>
    <w:rsid w:val="00791A6D"/>
    <w:rsid w:val="007B298D"/>
    <w:rsid w:val="007B422A"/>
    <w:rsid w:val="007C2C72"/>
    <w:rsid w:val="007C5D70"/>
    <w:rsid w:val="007D6AC5"/>
    <w:rsid w:val="00804595"/>
    <w:rsid w:val="00811DFC"/>
    <w:rsid w:val="00812F4A"/>
    <w:rsid w:val="00827E76"/>
    <w:rsid w:val="00845841"/>
    <w:rsid w:val="00856EF2"/>
    <w:rsid w:val="00887B70"/>
    <w:rsid w:val="00900281"/>
    <w:rsid w:val="0090509B"/>
    <w:rsid w:val="00913A2E"/>
    <w:rsid w:val="00934F55"/>
    <w:rsid w:val="00956561"/>
    <w:rsid w:val="00966BE6"/>
    <w:rsid w:val="009917D0"/>
    <w:rsid w:val="009944CF"/>
    <w:rsid w:val="009962D9"/>
    <w:rsid w:val="009E14DC"/>
    <w:rsid w:val="009E2A3C"/>
    <w:rsid w:val="009E4A3C"/>
    <w:rsid w:val="009E7540"/>
    <w:rsid w:val="00A039F7"/>
    <w:rsid w:val="00A05C9E"/>
    <w:rsid w:val="00A07E2D"/>
    <w:rsid w:val="00A31C3F"/>
    <w:rsid w:val="00A31F6B"/>
    <w:rsid w:val="00A53AE7"/>
    <w:rsid w:val="00A5583F"/>
    <w:rsid w:val="00A778A1"/>
    <w:rsid w:val="00A85C8D"/>
    <w:rsid w:val="00AB450F"/>
    <w:rsid w:val="00AC5947"/>
    <w:rsid w:val="00AE1C1E"/>
    <w:rsid w:val="00AF0C12"/>
    <w:rsid w:val="00B11ACF"/>
    <w:rsid w:val="00B2652D"/>
    <w:rsid w:val="00B3375E"/>
    <w:rsid w:val="00B4543C"/>
    <w:rsid w:val="00B70A47"/>
    <w:rsid w:val="00B75EAF"/>
    <w:rsid w:val="00B75ED1"/>
    <w:rsid w:val="00BA6F8A"/>
    <w:rsid w:val="00BE2494"/>
    <w:rsid w:val="00C0357A"/>
    <w:rsid w:val="00C234A1"/>
    <w:rsid w:val="00C23E71"/>
    <w:rsid w:val="00C310D3"/>
    <w:rsid w:val="00C37FFD"/>
    <w:rsid w:val="00C61877"/>
    <w:rsid w:val="00C87F9F"/>
    <w:rsid w:val="00CB0675"/>
    <w:rsid w:val="00CB6A90"/>
    <w:rsid w:val="00CC4432"/>
    <w:rsid w:val="00CD7110"/>
    <w:rsid w:val="00D1107B"/>
    <w:rsid w:val="00D17CF8"/>
    <w:rsid w:val="00D41AAE"/>
    <w:rsid w:val="00D434F8"/>
    <w:rsid w:val="00D7243C"/>
    <w:rsid w:val="00D75304"/>
    <w:rsid w:val="00D91C84"/>
    <w:rsid w:val="00D97C30"/>
    <w:rsid w:val="00DC0EAA"/>
    <w:rsid w:val="00DC5D27"/>
    <w:rsid w:val="00DE5503"/>
    <w:rsid w:val="00DF0C40"/>
    <w:rsid w:val="00E54B67"/>
    <w:rsid w:val="00E82456"/>
    <w:rsid w:val="00E931A8"/>
    <w:rsid w:val="00EB2787"/>
    <w:rsid w:val="00ED6F0C"/>
    <w:rsid w:val="00EF5E18"/>
    <w:rsid w:val="00F027F1"/>
    <w:rsid w:val="00F36F81"/>
    <w:rsid w:val="00F50912"/>
    <w:rsid w:val="00F579F7"/>
    <w:rsid w:val="00FA772C"/>
    <w:rsid w:val="00FB2C09"/>
    <w:rsid w:val="00FC52B0"/>
    <w:rsid w:val="00FD7FD0"/>
    <w:rsid w:val="00FF2EEE"/>
    <w:rsid w:val="14F61099"/>
    <w:rsid w:val="46E0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36658"/>
  <w15:docId w15:val="{F3A922AD-548E-4889-85A2-F7B0DB02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rsid w:val="000E7EEB"/>
    <w:rPr>
      <w:sz w:val="18"/>
      <w:szCs w:val="18"/>
    </w:rPr>
  </w:style>
  <w:style w:type="paragraph" w:styleId="a7">
    <w:name w:val="annotation text"/>
    <w:basedOn w:val="a"/>
    <w:link w:val="a8"/>
    <w:rsid w:val="000E7EEB"/>
    <w:pPr>
      <w:jc w:val="left"/>
    </w:pPr>
  </w:style>
  <w:style w:type="character" w:customStyle="1" w:styleId="a8">
    <w:name w:val="コメント文字列 (文字)"/>
    <w:link w:val="a7"/>
    <w:rsid w:val="000E7EEB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E7EEB"/>
    <w:rPr>
      <w:b/>
      <w:bCs/>
    </w:rPr>
  </w:style>
  <w:style w:type="character" w:customStyle="1" w:styleId="aa">
    <w:name w:val="コメント内容 (文字)"/>
    <w:link w:val="a9"/>
    <w:rsid w:val="000E7EEB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E7E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E7EE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0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325FE"/>
    <w:pPr>
      <w:ind w:leftChars="400" w:left="840"/>
    </w:pPr>
  </w:style>
  <w:style w:type="paragraph" w:styleId="af">
    <w:name w:val="Revision"/>
    <w:hidden/>
    <w:uiPriority w:val="99"/>
    <w:semiHidden/>
    <w:rsid w:val="002476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AF8CF67ED99844A630398B3CD663C2" ma:contentTypeVersion="20" ma:contentTypeDescription="新しいドキュメントを作成します。" ma:contentTypeScope="" ma:versionID="5e1cac16504da03e1721b24ee3c690ae">
  <xsd:schema xmlns:xsd="http://www.w3.org/2001/XMLSchema" xmlns:xs="http://www.w3.org/2001/XMLSchema" xmlns:p="http://schemas.microsoft.com/office/2006/metadata/properties" xmlns:ns2="dd831380-f772-4d0a-86be-ca519d40c5a8" xmlns:ns3="a96df41a-ccd7-416c-8abb-7d398b535abe" targetNamespace="http://schemas.microsoft.com/office/2006/metadata/properties" ma:root="true" ma:fieldsID="f31b7be01d396e33ebb2f387efe04605" ns2:_="" ns3:_="">
    <xsd:import namespace="dd831380-f772-4d0a-86be-ca519d40c5a8"/>
    <xsd:import namespace="a96df41a-ccd7-416c-8abb-7d398b535a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67263a53-900b-40ed-90f5-b7f8d1c5127a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df41a-ccd7-416c-8abb-7d398b535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SharedWithUsers xmlns="dd831380-f772-4d0a-86be-ca519d40c5a8">
      <UserInfo>
        <DisplayName>羽吹　幸</DisplayName>
        <AccountId>103</AccountId>
        <AccountType/>
      </UserInfo>
    </SharedWithUsers>
    <lcf76f155ced4ddcb4097134ff3c332f xmlns="a96df41a-ccd7-416c-8abb-7d398b535a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4AEA3C-F602-40DD-853A-0E2DBCEF2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4BACF-3EFE-475A-B37E-AA18F5AE2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555E6-5524-4203-880E-4F0D3E4AA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a96df41a-ccd7-416c-8abb-7d398b535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402B8-CFBF-49BE-811E-B2A813B25D6B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a96df41a-ccd7-416c-8abb-7d398b535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1378</Characters>
  <DocSecurity>0</DocSecurity>
  <Lines>59</Lines>
  <Paragraphs>77</Paragraphs>
  <ScaleCrop>false</ScaleCrop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08:02:00Z</cp:lastPrinted>
  <dcterms:created xsi:type="dcterms:W3CDTF">2026-06-22T05:13:00Z</dcterms:created>
  <dcterms:modified xsi:type="dcterms:W3CDTF">2026-06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F8CF67ED99844A630398B3CD663C2</vt:lpwstr>
  </property>
  <property fmtid="{D5CDD505-2E9C-101B-9397-08002B2CF9AE}" pid="3" name="Order">
    <vt:r8>15530800</vt:r8>
  </property>
  <property fmtid="{D5CDD505-2E9C-101B-9397-08002B2CF9AE}" pid="4" name="MediaServiceImageTags">
    <vt:lpwstr/>
  </property>
</Properties>
</file>